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60097" w14:textId="77777777" w:rsidR="001965D2" w:rsidRDefault="001965D2" w:rsidP="006731F3">
      <w:pPr>
        <w:spacing w:after="0" w:line="240" w:lineRule="auto"/>
        <w:ind w:left="17"/>
        <w:jc w:val="center"/>
        <w:rPr>
          <w:rFonts w:ascii="ＭＳ 明朝" w:eastAsia="ＭＳ 明朝" w:hAnsi="ＭＳ 明朝" w:cs="ＭＳ 明朝"/>
          <w:sz w:val="32"/>
        </w:rPr>
      </w:pPr>
    </w:p>
    <w:p w14:paraId="70916A0F" w14:textId="77777777" w:rsidR="001A6C2C" w:rsidRDefault="00A96544" w:rsidP="006731F3">
      <w:pPr>
        <w:spacing w:after="0" w:line="240" w:lineRule="auto"/>
        <w:ind w:left="17"/>
        <w:jc w:val="center"/>
      </w:pPr>
      <w:r>
        <w:rPr>
          <w:rFonts w:ascii="ＭＳ 明朝" w:eastAsia="ＭＳ 明朝" w:hAnsi="ＭＳ 明朝" w:cs="ＭＳ 明朝"/>
          <w:sz w:val="32"/>
        </w:rPr>
        <w:t>権　利　変　動　届　出　書</w:t>
      </w:r>
    </w:p>
    <w:p w14:paraId="159EAD0D" w14:textId="77777777" w:rsidR="001965D2" w:rsidRDefault="001965D2" w:rsidP="001C4838">
      <w:pPr>
        <w:spacing w:beforeLines="50" w:before="120" w:afterLines="50" w:after="120" w:line="240" w:lineRule="auto"/>
        <w:jc w:val="right"/>
        <w:rPr>
          <w:rFonts w:ascii="ＭＳ 明朝" w:eastAsia="ＭＳ 明朝" w:hAnsi="ＭＳ 明朝" w:cs="ＭＳ 明朝"/>
        </w:rPr>
      </w:pPr>
    </w:p>
    <w:p w14:paraId="036178E9" w14:textId="77777777" w:rsidR="001A6C2C" w:rsidRDefault="00A96544" w:rsidP="001C4838">
      <w:pPr>
        <w:spacing w:beforeLines="50" w:before="120" w:afterLines="50" w:after="120" w:line="240" w:lineRule="auto"/>
        <w:jc w:val="right"/>
      </w:pPr>
      <w:r>
        <w:rPr>
          <w:rFonts w:ascii="ＭＳ 明朝" w:eastAsia="ＭＳ 明朝" w:hAnsi="ＭＳ 明朝" w:cs="ＭＳ 明朝"/>
        </w:rPr>
        <w:t>令和　　年</w:t>
      </w:r>
      <w:r>
        <w:rPr>
          <w:rFonts w:ascii="GothicE" w:eastAsia="GothicE" w:hAnsi="GothicE" w:cs="GothicE"/>
        </w:rPr>
        <w:t xml:space="preserve">　　</w:t>
      </w:r>
      <w:r>
        <w:rPr>
          <w:rFonts w:ascii="ＭＳ 明朝" w:eastAsia="ＭＳ 明朝" w:hAnsi="ＭＳ 明朝" w:cs="ＭＳ 明朝"/>
        </w:rPr>
        <w:t>月</w:t>
      </w:r>
      <w:r>
        <w:rPr>
          <w:rFonts w:ascii="GothicE" w:eastAsia="GothicE" w:hAnsi="GothicE" w:cs="GothicE"/>
        </w:rPr>
        <w:t xml:space="preserve">　　</w:t>
      </w:r>
      <w:r>
        <w:rPr>
          <w:rFonts w:ascii="ＭＳ 明朝" w:eastAsia="ＭＳ 明朝" w:hAnsi="ＭＳ 明朝" w:cs="ＭＳ 明朝"/>
        </w:rPr>
        <w:t>日</w:t>
      </w:r>
    </w:p>
    <w:p w14:paraId="4D682410" w14:textId="77777777" w:rsidR="001A6C2C" w:rsidRDefault="00A96544" w:rsidP="002711A1">
      <w:pPr>
        <w:spacing w:beforeLines="100" w:before="240" w:after="0" w:line="240" w:lineRule="auto"/>
        <w:ind w:left="499"/>
      </w:pPr>
      <w:r>
        <w:rPr>
          <w:rFonts w:ascii="ＭＳ 明朝" w:eastAsia="ＭＳ 明朝" w:hAnsi="ＭＳ 明朝" w:cs="ＭＳ 明朝"/>
        </w:rPr>
        <w:t>大府横根平子土地区画整理組合</w:t>
      </w:r>
    </w:p>
    <w:p w14:paraId="2F3C541A" w14:textId="77777777" w:rsidR="001A6C2C" w:rsidRDefault="00A96544" w:rsidP="001C4838">
      <w:pPr>
        <w:spacing w:afterLines="50" w:after="120" w:line="240" w:lineRule="auto"/>
        <w:ind w:left="499"/>
      </w:pPr>
      <w:r>
        <w:rPr>
          <w:rFonts w:ascii="ＭＳ 明朝" w:eastAsia="ＭＳ 明朝" w:hAnsi="ＭＳ 明朝" w:cs="ＭＳ 明朝"/>
        </w:rPr>
        <w:t xml:space="preserve">　理事長　　濵　嶋　枩　三　様　</w:t>
      </w:r>
    </w:p>
    <w:p w14:paraId="38733E91" w14:textId="77777777" w:rsidR="00FE5E09" w:rsidRDefault="00A96544" w:rsidP="002711A1">
      <w:pPr>
        <w:spacing w:beforeLines="100" w:before="240" w:after="0" w:line="240" w:lineRule="auto"/>
        <w:ind w:leftChars="2000" w:left="44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(窓口に来た方) </w:t>
      </w:r>
    </w:p>
    <w:p w14:paraId="38340157" w14:textId="77777777" w:rsidR="00FE5E09" w:rsidRPr="00316039" w:rsidRDefault="00A96544" w:rsidP="00C67CC5">
      <w:pPr>
        <w:spacing w:after="0" w:line="240" w:lineRule="auto"/>
        <w:ind w:leftChars="2000" w:left="4400"/>
        <w:rPr>
          <w:rFonts w:ascii="ＭＳ ゴシック" w:eastAsia="ＭＳ ゴシック" w:hAnsi="ＭＳ ゴシック" w:cs="ＭＳ 明朝"/>
        </w:rPr>
      </w:pPr>
      <w:r>
        <w:rPr>
          <w:rFonts w:ascii="ＭＳ 明朝" w:eastAsia="ＭＳ 明朝" w:hAnsi="ＭＳ 明朝" w:cs="ＭＳ 明朝"/>
        </w:rPr>
        <w:t>住所</w:t>
      </w:r>
      <w:r w:rsidR="00316039">
        <w:rPr>
          <w:rFonts w:ascii="ＭＳ 明朝" w:eastAsia="ＭＳ 明朝" w:hAnsi="ＭＳ 明朝" w:cs="ＭＳ 明朝"/>
        </w:rPr>
        <w:t xml:space="preserve">　　</w:t>
      </w:r>
    </w:p>
    <w:p w14:paraId="3E243714" w14:textId="77777777" w:rsidR="001A6C2C" w:rsidRPr="00316039" w:rsidRDefault="00A96544" w:rsidP="00C67CC5">
      <w:pPr>
        <w:spacing w:after="0" w:line="240" w:lineRule="auto"/>
        <w:ind w:leftChars="1600" w:left="3520"/>
        <w:rPr>
          <w:rFonts w:ascii="ＭＳ ゴシック" w:eastAsia="ＭＳ ゴシック" w:hAnsi="ＭＳ ゴシック"/>
        </w:rPr>
      </w:pPr>
      <w:r>
        <w:rPr>
          <w:rFonts w:ascii="ＭＳ 明朝" w:eastAsia="ＭＳ 明朝" w:hAnsi="ＭＳ 明朝" w:cs="ＭＳ 明朝"/>
        </w:rPr>
        <w:t>申請者</w:t>
      </w:r>
      <w:r w:rsidR="00316039">
        <w:rPr>
          <w:rFonts w:ascii="ＭＳ 明朝" w:eastAsia="ＭＳ 明朝" w:hAnsi="ＭＳ 明朝" w:cs="ＭＳ 明朝"/>
        </w:rPr>
        <w:t xml:space="preserve">　　　　　</w:t>
      </w:r>
    </w:p>
    <w:p w14:paraId="0E61D741" w14:textId="1F27C27C" w:rsidR="001A6C2C" w:rsidRPr="008D75F3" w:rsidRDefault="00DF497F" w:rsidP="00B37214">
      <w:pPr>
        <w:tabs>
          <w:tab w:val="center" w:pos="4604"/>
          <w:tab w:val="right" w:pos="9324"/>
        </w:tabs>
        <w:spacing w:after="0" w:line="240" w:lineRule="auto"/>
        <w:ind w:leftChars="2000" w:left="4400"/>
        <w:rPr>
          <w:rFonts w:ascii="ＭＳ 明朝" w:eastAsia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6EAC103" wp14:editId="6155443D">
                <wp:simplePos x="0" y="0"/>
                <wp:positionH relativeFrom="column">
                  <wp:posOffset>2790190</wp:posOffset>
                </wp:positionH>
                <wp:positionV relativeFrom="paragraph">
                  <wp:posOffset>166370</wp:posOffset>
                </wp:positionV>
                <wp:extent cx="3131820" cy="0"/>
                <wp:effectExtent l="11430" t="8255" r="9525" b="10795"/>
                <wp:wrapNone/>
                <wp:docPr id="1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38A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6" o:spid="_x0000_s1026" type="#_x0000_t32" style="position:absolute;left:0;text-align:left;margin-left:219.7pt;margin-top:13.1pt;width:246.6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" strokeweight="1pt"/>
            </w:pict>
          </mc:Fallback>
        </mc:AlternateContent>
      </w:r>
      <w:r w:rsidR="00A96544">
        <w:tab/>
      </w:r>
      <w:r w:rsidR="00A96544" w:rsidRPr="008D75F3">
        <w:rPr>
          <w:rFonts w:ascii="ＭＳ 明朝" w:eastAsia="ＭＳ 明朝" w:hAnsi="ＭＳ 明朝" w:cs="ＭＳ 明朝"/>
        </w:rPr>
        <w:t>氏名</w:t>
      </w:r>
      <w:r w:rsidR="00793ADC" w:rsidRPr="008D75F3">
        <w:rPr>
          <w:rFonts w:ascii="ＭＳ 明朝" w:eastAsia="ＭＳ 明朝" w:hAnsi="ＭＳ 明朝" w:cs="ＭＳ 明朝"/>
        </w:rPr>
        <w:t xml:space="preserve">　</w:t>
      </w:r>
      <w:r w:rsidR="00947B1C" w:rsidRPr="008D75F3">
        <w:rPr>
          <w:rFonts w:ascii="ＭＳ 明朝" w:eastAsia="ＭＳ 明朝" w:hAnsi="ＭＳ 明朝" w:cs="ＭＳ 明朝"/>
        </w:rPr>
        <w:t xml:space="preserve">　　　　　　　　　　　　　　</w:t>
      </w:r>
      <w:r w:rsidR="00947B1C" w:rsidRPr="008D75F3">
        <w:rPr>
          <w:rFonts w:ascii="ＭＳ 明朝" w:eastAsia="ＭＳ 明朝" w:hAnsi="ＭＳ 明朝" w:cs="ＭＳ 明朝" w:hint="eastAsia"/>
        </w:rPr>
        <w:t xml:space="preserve"> </w:t>
      </w:r>
      <w:r w:rsidR="00947B1C" w:rsidRPr="008D75F3">
        <w:rPr>
          <w:rFonts w:ascii="ＭＳ 明朝" w:eastAsia="ＭＳ 明朝" w:hAnsi="ＭＳ 明朝" w:cs="ＭＳ 明朝"/>
        </w:rPr>
        <w:t xml:space="preserve">　　　</w:t>
      </w:r>
      <w:r w:rsidR="00A96544" w:rsidRPr="008D75F3">
        <w:rPr>
          <w:rFonts w:ascii="ＭＳ 明朝" w:eastAsia="ＭＳ 明朝" w:hAnsi="ＭＳ 明朝" w:cs="ＭＳ 明朝"/>
        </w:rPr>
        <w:t>㊞</w:t>
      </w:r>
      <w:r w:rsidR="00947B1C" w:rsidRPr="008D75F3">
        <w:rPr>
          <w:rFonts w:ascii="ＭＳ 明朝" w:eastAsia="ＭＳ 明朝" w:hAnsi="ＭＳ 明朝" w:cs="ＭＳ 明朝"/>
        </w:rPr>
        <w:t xml:space="preserve">　</w:t>
      </w:r>
    </w:p>
    <w:p w14:paraId="5A8B9C0C" w14:textId="77777777" w:rsidR="00757AD5" w:rsidRPr="00B827EE" w:rsidRDefault="00757AD5" w:rsidP="00B827EE">
      <w:pPr>
        <w:tabs>
          <w:tab w:val="center" w:pos="4604"/>
          <w:tab w:val="right" w:pos="9324"/>
        </w:tabs>
        <w:spacing w:after="0" w:line="240" w:lineRule="auto"/>
        <w:rPr>
          <w:rFonts w:ascii="ＭＳ 明朝" w:eastAsia="ＭＳ 明朝" w:hAnsi="ＭＳ 明朝" w:cs="ＭＳ 明朝"/>
          <w:u w:val="single" w:color="000000"/>
        </w:rPr>
      </w:pPr>
    </w:p>
    <w:p w14:paraId="38EE647B" w14:textId="77777777" w:rsidR="001C60DD" w:rsidRDefault="00A96544" w:rsidP="001C60DD">
      <w:pPr>
        <w:spacing w:after="0" w:line="240" w:lineRule="auto"/>
        <w:ind w:firstLine="227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次の土地に係る</w:t>
      </w:r>
      <w:r w:rsidR="00C20ECA">
        <w:rPr>
          <w:rFonts w:ascii="ＭＳ 明朝" w:eastAsia="ＭＳ 明朝" w:hAnsi="ＭＳ 明朝" w:cs="ＭＳ 明朝"/>
        </w:rPr>
        <w:t xml:space="preserve">  </w:t>
      </w:r>
      <w:r>
        <w:rPr>
          <w:rFonts w:ascii="ＭＳ 明朝" w:eastAsia="ＭＳ 明朝" w:hAnsi="ＭＳ 明朝" w:cs="ＭＳ 明朝"/>
        </w:rPr>
        <w:t>所有権</w:t>
      </w:r>
      <w:r w:rsidR="00C20ECA">
        <w:rPr>
          <w:rFonts w:ascii="ＭＳ 明朝" w:eastAsia="ＭＳ 明朝" w:hAnsi="ＭＳ 明朝" w:cs="ＭＳ 明朝" w:hint="eastAsia"/>
        </w:rPr>
        <w:t xml:space="preserve"> </w:t>
      </w:r>
      <w:r w:rsidR="00C20ECA">
        <w:rPr>
          <w:rFonts w:ascii="ＭＳ 明朝" w:eastAsia="ＭＳ 明朝" w:hAnsi="ＭＳ 明朝" w:cs="ＭＳ 明朝"/>
        </w:rPr>
        <w:t xml:space="preserve">・ </w:t>
      </w:r>
      <w:r>
        <w:rPr>
          <w:rFonts w:ascii="ＭＳ 明朝" w:eastAsia="ＭＳ 明朝" w:hAnsi="ＭＳ 明朝" w:cs="ＭＳ 明朝"/>
        </w:rPr>
        <w:t>抵当権</w:t>
      </w:r>
      <w:r w:rsidR="00691569">
        <w:rPr>
          <w:rFonts w:ascii="ＭＳ 明朝" w:eastAsia="ＭＳ 明朝" w:hAnsi="ＭＳ 明朝" w:cs="ＭＳ 明朝"/>
        </w:rPr>
        <w:t xml:space="preserve">  </w:t>
      </w:r>
      <w:r>
        <w:rPr>
          <w:rFonts w:ascii="ＭＳ 明朝" w:eastAsia="ＭＳ 明朝" w:hAnsi="ＭＳ 明朝" w:cs="ＭＳ 明朝"/>
        </w:rPr>
        <w:t>について、下記のとおり、 移転</w:t>
      </w:r>
      <w:r w:rsidR="00C20ECA">
        <w:rPr>
          <w:rFonts w:ascii="ＭＳ 明朝" w:eastAsia="ＭＳ 明朝" w:hAnsi="ＭＳ 明朝" w:cs="ＭＳ 明朝" w:hint="eastAsia"/>
        </w:rPr>
        <w:t xml:space="preserve"> </w:t>
      </w:r>
      <w:r w:rsidR="00C20ECA">
        <w:rPr>
          <w:rFonts w:ascii="ＭＳ 明朝" w:eastAsia="ＭＳ 明朝" w:hAnsi="ＭＳ 明朝" w:cs="ＭＳ 明朝"/>
        </w:rPr>
        <w:t>・</w:t>
      </w:r>
      <w:r w:rsidR="00C20ECA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変更</w:t>
      </w:r>
      <w:r w:rsidR="00C20ECA">
        <w:rPr>
          <w:rFonts w:ascii="ＭＳ 明朝" w:eastAsia="ＭＳ 明朝" w:hAnsi="ＭＳ 明朝" w:cs="ＭＳ 明朝" w:hint="eastAsia"/>
        </w:rPr>
        <w:t xml:space="preserve"> </w:t>
      </w:r>
      <w:r w:rsidR="00C20ECA">
        <w:rPr>
          <w:rFonts w:ascii="ＭＳ 明朝" w:eastAsia="ＭＳ 明朝" w:hAnsi="ＭＳ 明朝" w:cs="ＭＳ 明朝"/>
        </w:rPr>
        <w:t>・</w:t>
      </w:r>
      <w:r w:rsidR="00C20ECA">
        <w:rPr>
          <w:rFonts w:ascii="ＭＳ 明朝" w:eastAsia="ＭＳ 明朝" w:hAnsi="ＭＳ 明朝" w:cs="ＭＳ 明朝" w:hint="eastAsia"/>
        </w:rPr>
        <w:t xml:space="preserve"> </w:t>
      </w:r>
      <w:r>
        <w:rPr>
          <w:rFonts w:ascii="ＭＳ 明朝" w:eastAsia="ＭＳ 明朝" w:hAnsi="ＭＳ 明朝" w:cs="ＭＳ 明朝"/>
        </w:rPr>
        <w:t>消滅</w:t>
      </w:r>
    </w:p>
    <w:p w14:paraId="2C91A0A5" w14:textId="77777777" w:rsidR="001A6C2C" w:rsidRDefault="00A96544" w:rsidP="001C60DD">
      <w:pPr>
        <w:spacing w:afterLines="100" w:after="240" w:line="240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がありましたので届出します。</w:t>
      </w:r>
    </w:p>
    <w:p w14:paraId="69CCAB3D" w14:textId="77777777" w:rsidR="00277505" w:rsidRDefault="00277505" w:rsidP="00277505">
      <w:pPr>
        <w:spacing w:after="0" w:line="240" w:lineRule="auto"/>
        <w:ind w:left="11" w:hanging="11"/>
      </w:pPr>
    </w:p>
    <w:tbl>
      <w:tblPr>
        <w:tblW w:w="9398" w:type="dxa"/>
        <w:tblInd w:w="-36" w:type="dxa"/>
        <w:tblCellMar>
          <w:top w:w="5" w:type="dxa"/>
          <w:left w:w="0" w:type="dxa"/>
          <w:right w:w="97" w:type="dxa"/>
        </w:tblCellMar>
        <w:tblLook w:val="04A0" w:firstRow="1" w:lastRow="0" w:firstColumn="1" w:lastColumn="0" w:noHBand="0" w:noVBand="1"/>
      </w:tblPr>
      <w:tblGrid>
        <w:gridCol w:w="1534"/>
        <w:gridCol w:w="1022"/>
        <w:gridCol w:w="2281"/>
        <w:gridCol w:w="3714"/>
        <w:gridCol w:w="847"/>
      </w:tblGrid>
      <w:tr w:rsidR="00DA37F7" w14:paraId="4E94C396" w14:textId="77777777" w:rsidTr="001965D2">
        <w:trPr>
          <w:trHeight w:val="454"/>
        </w:trPr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BD22012" w14:textId="77777777" w:rsidR="00DA37F7" w:rsidRDefault="00DA37F7" w:rsidP="00B7068A">
            <w:pPr>
              <w:spacing w:after="0" w:line="240" w:lineRule="exact"/>
              <w:ind w:left="38"/>
            </w:pPr>
            <w:r w:rsidRPr="00F96E32">
              <w:rPr>
                <w:rFonts w:ascii="ＭＳ 明朝" w:eastAsia="ＭＳ 明朝" w:hAnsi="ＭＳ 明朝" w:cs="ＭＳ 明朝"/>
              </w:rPr>
              <w:t>組合員番号</w:t>
            </w:r>
          </w:p>
          <w:p w14:paraId="7725355E" w14:textId="77777777" w:rsidR="00DA37F7" w:rsidRDefault="00DA37F7" w:rsidP="00B7068A">
            <w:pPr>
              <w:spacing w:after="0" w:line="240" w:lineRule="exact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(　　　　　) 旧所有者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7D4777" w14:textId="77777777" w:rsidR="00DA37F7" w:rsidRDefault="00DA37F7" w:rsidP="00911103">
            <w:pPr>
              <w:spacing w:after="0" w:line="240" w:lineRule="auto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住　所</w:t>
            </w:r>
          </w:p>
        </w:tc>
        <w:tc>
          <w:tcPr>
            <w:tcW w:w="6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2B84DD" w14:textId="77777777" w:rsidR="00DA37F7" w:rsidRPr="00805A50" w:rsidRDefault="00DA37F7" w:rsidP="00DA37F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DA37F7" w14:paraId="1846AA3F" w14:textId="77777777" w:rsidTr="001965D2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203F43" w14:textId="77777777" w:rsidR="00DA37F7" w:rsidRDefault="00DA37F7"/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27CB27" w14:textId="77777777" w:rsidR="00DA37F7" w:rsidRDefault="00DA37F7" w:rsidP="00911103">
            <w:pPr>
              <w:spacing w:after="0" w:line="240" w:lineRule="auto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氏　名</w:t>
            </w:r>
          </w:p>
        </w:tc>
        <w:tc>
          <w:tcPr>
            <w:tcW w:w="5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DA95A87" w14:textId="77777777" w:rsidR="00DA37F7" w:rsidRPr="00805A50" w:rsidRDefault="00DA37F7" w:rsidP="00DA37F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2D232" w14:textId="77777777" w:rsidR="00DA37F7" w:rsidRDefault="00DA37F7" w:rsidP="004B1C4D">
            <w:pPr>
              <w:spacing w:after="0" w:line="240" w:lineRule="auto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㊞</w:t>
            </w:r>
          </w:p>
        </w:tc>
      </w:tr>
      <w:tr w:rsidR="00DA37F7" w14:paraId="0EE9831B" w14:textId="77777777" w:rsidTr="001965D2">
        <w:trPr>
          <w:trHeight w:val="454"/>
        </w:trPr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FE03CF" w14:textId="77777777" w:rsidR="00DA37F7" w:rsidRDefault="00DA37F7" w:rsidP="00911103">
            <w:pPr>
              <w:spacing w:after="0" w:line="240" w:lineRule="auto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新所有者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4FCA2" w14:textId="77777777" w:rsidR="00DA37F7" w:rsidRDefault="00DA37F7" w:rsidP="00911103">
            <w:pPr>
              <w:spacing w:after="0" w:line="240" w:lineRule="auto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住　所</w:t>
            </w:r>
          </w:p>
        </w:tc>
        <w:tc>
          <w:tcPr>
            <w:tcW w:w="6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BCA3EC" w14:textId="77777777" w:rsidR="00DA37F7" w:rsidRPr="00805A50" w:rsidRDefault="00DA37F7" w:rsidP="00DA37F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DA37F7" w14:paraId="17A9BAFB" w14:textId="77777777" w:rsidTr="001965D2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F576BB7" w14:textId="77777777" w:rsidR="00DA37F7" w:rsidRDefault="00DA37F7"/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C1B34" w14:textId="77777777" w:rsidR="00DA37F7" w:rsidRDefault="00DA37F7" w:rsidP="00911103">
            <w:pPr>
              <w:spacing w:after="0" w:line="240" w:lineRule="auto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氏　名</w:t>
            </w:r>
          </w:p>
        </w:tc>
        <w:tc>
          <w:tcPr>
            <w:tcW w:w="5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C3C7DEB" w14:textId="77777777" w:rsidR="00DA37F7" w:rsidRPr="00805A50" w:rsidRDefault="00DA37F7" w:rsidP="00DA37F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B78D05" w14:textId="77777777" w:rsidR="00DA37F7" w:rsidRDefault="00DA37F7" w:rsidP="004B1C4D">
            <w:pPr>
              <w:spacing w:after="0" w:line="240" w:lineRule="auto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㊞</w:t>
            </w:r>
          </w:p>
        </w:tc>
      </w:tr>
      <w:tr w:rsidR="00DA37F7" w14:paraId="743CC419" w14:textId="77777777" w:rsidTr="00095565">
        <w:trPr>
          <w:trHeight w:val="7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76F191" w14:textId="77777777" w:rsidR="00DA37F7" w:rsidRDefault="00DA37F7"/>
        </w:tc>
        <w:tc>
          <w:tcPr>
            <w:tcW w:w="3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1E4555" w14:textId="77777777" w:rsidR="00DA37F7" w:rsidRDefault="00DA37F7" w:rsidP="001C4838">
            <w:pPr>
              <w:spacing w:after="0" w:line="240" w:lineRule="auto"/>
              <w:ind w:left="329"/>
            </w:pPr>
            <w:r w:rsidRPr="00F96E32">
              <w:rPr>
                <w:rFonts w:ascii="ＭＳ 明朝" w:eastAsia="ＭＳ 明朝" w:hAnsi="ＭＳ 明朝" w:cs="ＭＳ 明朝"/>
              </w:rPr>
              <w:t>自宅電話番号又は携帯電話</w:t>
            </w:r>
          </w:p>
          <w:p w14:paraId="675698CE" w14:textId="77777777" w:rsidR="00DA37F7" w:rsidRDefault="00DA37F7" w:rsidP="001C4838">
            <w:pPr>
              <w:spacing w:after="0" w:line="240" w:lineRule="auto"/>
              <w:ind w:left="101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(日中連絡がとれる番号)</w:t>
            </w:r>
          </w:p>
        </w:tc>
        <w:tc>
          <w:tcPr>
            <w:tcW w:w="4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310941" w14:textId="77777777" w:rsidR="00DA37F7" w:rsidRPr="001965D2" w:rsidRDefault="00DA37F7" w:rsidP="004A5E74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1965D2">
              <w:rPr>
                <w:rFonts w:ascii="ＭＳ ゴシック" w:eastAsia="ＭＳ ゴシック" w:hAnsi="ＭＳ ゴシック" w:cs="GothicE"/>
              </w:rPr>
              <w:t>(　　　)　　 －</w:t>
            </w:r>
          </w:p>
        </w:tc>
      </w:tr>
    </w:tbl>
    <w:p w14:paraId="5A3BE9D8" w14:textId="77777777" w:rsidR="00887672" w:rsidRDefault="00A96544" w:rsidP="00887672">
      <w:pPr>
        <w:spacing w:beforeLines="50" w:before="120" w:afterLines="50" w:after="120" w:line="240" w:lineRule="auto"/>
        <w:jc w:val="right"/>
      </w:pPr>
      <w:r>
        <w:rPr>
          <w:rFonts w:ascii="ＭＳ 明朝" w:eastAsia="ＭＳ 明朝" w:hAnsi="ＭＳ 明朝" w:cs="ＭＳ 明朝"/>
        </w:rPr>
        <w:t>(㊞は認印で良い。旧所有者が死亡の場合</w:t>
      </w:r>
      <w:proofErr w:type="gramStart"/>
      <w:r>
        <w:rPr>
          <w:rFonts w:ascii="ＭＳ 明朝" w:eastAsia="ＭＳ 明朝" w:hAnsi="ＭＳ 明朝" w:cs="ＭＳ 明朝"/>
        </w:rPr>
        <w:t>は</w:t>
      </w:r>
      <w:proofErr w:type="gramEnd"/>
      <w:r>
        <w:rPr>
          <w:rFonts w:ascii="ＭＳ 明朝" w:eastAsia="ＭＳ 明朝" w:hAnsi="ＭＳ 明朝" w:cs="ＭＳ 明朝"/>
        </w:rPr>
        <w:t>㊞</w:t>
      </w:r>
      <w:proofErr w:type="gramStart"/>
      <w:r>
        <w:rPr>
          <w:rFonts w:ascii="ＭＳ 明朝" w:eastAsia="ＭＳ 明朝" w:hAnsi="ＭＳ 明朝" w:cs="ＭＳ 明朝"/>
        </w:rPr>
        <w:t>は</w:t>
      </w:r>
      <w:proofErr w:type="gramEnd"/>
      <w:r>
        <w:rPr>
          <w:rFonts w:ascii="ＭＳ 明朝" w:eastAsia="ＭＳ 明朝" w:hAnsi="ＭＳ 明朝" w:cs="ＭＳ 明朝"/>
        </w:rPr>
        <w:t>不要)</w:t>
      </w:r>
      <w:r w:rsidR="00887672" w:rsidRPr="00887672">
        <w:t xml:space="preserve"> </w:t>
      </w:r>
    </w:p>
    <w:tbl>
      <w:tblPr>
        <w:tblW w:w="9412" w:type="dxa"/>
        <w:tblInd w:w="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7"/>
        <w:gridCol w:w="1133"/>
        <w:gridCol w:w="1057"/>
        <w:gridCol w:w="1274"/>
        <w:gridCol w:w="708"/>
        <w:gridCol w:w="436"/>
        <w:gridCol w:w="1415"/>
        <w:gridCol w:w="1982"/>
      </w:tblGrid>
      <w:tr w:rsidR="00887672" w14:paraId="6F5C6AE4" w14:textId="77777777" w:rsidTr="00095565">
        <w:trPr>
          <w:trHeight w:val="465"/>
        </w:trPr>
        <w:tc>
          <w:tcPr>
            <w:tcW w:w="1408" w:type="dxa"/>
            <w:shd w:val="clear" w:color="auto" w:fill="auto"/>
            <w:vAlign w:val="center"/>
          </w:tcPr>
          <w:p w14:paraId="4786E7F3" w14:textId="77777777" w:rsidR="00887672" w:rsidRDefault="00887672" w:rsidP="0009556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hint="eastAsia"/>
              </w:rPr>
              <w:t>町・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D1F02" w14:textId="77777777" w:rsidR="00887672" w:rsidRDefault="00887672" w:rsidP="0009556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hint="eastAsia"/>
              </w:rPr>
              <w:t>地　番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641B5F60" w14:textId="77777777" w:rsidR="00887672" w:rsidRDefault="00887672" w:rsidP="0009556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hint="eastAsia"/>
              </w:rPr>
              <w:t>地　目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0926C2F1" w14:textId="77777777" w:rsidR="00887672" w:rsidRDefault="00887672" w:rsidP="0009556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hint="eastAsia"/>
              </w:rPr>
              <w:t>地　　　　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113B98" w14:textId="77777777" w:rsidR="00887672" w:rsidRDefault="00887672" w:rsidP="0009556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hint="eastAsia"/>
              </w:rPr>
              <w:t>事　　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327F7DB" w14:textId="77777777" w:rsidR="00887672" w:rsidRDefault="00887672" w:rsidP="0009556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hint="eastAsia"/>
              </w:rPr>
              <w:t>摘　　　要</w:t>
            </w:r>
          </w:p>
        </w:tc>
      </w:tr>
      <w:tr w:rsidR="00887672" w14:paraId="518E393D" w14:textId="77777777" w:rsidTr="00CB13E8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477DA0F8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3995128D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26F57780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31F63FE5" w14:textId="77777777" w:rsidR="00887672" w:rsidRPr="00E77BBA" w:rsidRDefault="00887672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4EFDF83A" w14:textId="77777777" w:rsidR="00887672" w:rsidRPr="00E77BBA" w:rsidRDefault="00887672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0028A037" w14:textId="77777777" w:rsidR="00887672" w:rsidRPr="00D53B27" w:rsidRDefault="00887672" w:rsidP="00095565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  <w:r w:rsidRPr="009876BC">
              <w:rPr>
                <w:rFonts w:ascii="ＭＳ 明朝" w:eastAsia="ＭＳ 明朝" w:hAnsi="ＭＳ 明朝" w:hint="eastAsia"/>
              </w:rPr>
              <w:t>㎡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31971AF9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CF296C2" w14:textId="77777777" w:rsidR="00887672" w:rsidRPr="00E77BBA" w:rsidRDefault="00887672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87672" w14:paraId="27A32AD6" w14:textId="77777777" w:rsidTr="00CB13E8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5836ABCE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469E516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2D86625F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1778A723" w14:textId="77777777" w:rsidR="00887672" w:rsidRPr="00E77BBA" w:rsidRDefault="00887672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0AB0AE47" w14:textId="77777777" w:rsidR="00887672" w:rsidRPr="00E77BBA" w:rsidRDefault="00887672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371A94FD" w14:textId="77777777" w:rsidR="00887672" w:rsidRPr="00D53B27" w:rsidRDefault="00887672" w:rsidP="00095565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1D2746C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1C903CA" w14:textId="77777777" w:rsidR="00887672" w:rsidRPr="00E77BBA" w:rsidRDefault="00887672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87672" w14:paraId="5D4BDEA6" w14:textId="77777777" w:rsidTr="00CB13E8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39AF0E0A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BBA5540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066533E6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7384A225" w14:textId="77777777" w:rsidR="00887672" w:rsidRPr="00E77BBA" w:rsidRDefault="00887672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424D49FF" w14:textId="77777777" w:rsidR="00887672" w:rsidRPr="00E77BBA" w:rsidRDefault="00887672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2A1C8C7C" w14:textId="77777777" w:rsidR="00887672" w:rsidRPr="00D53B27" w:rsidRDefault="00887672" w:rsidP="00095565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4464A83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7A558C9" w14:textId="77777777" w:rsidR="00887672" w:rsidRPr="00E77BBA" w:rsidRDefault="00887672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87672" w14:paraId="0C6CBB7C" w14:textId="77777777" w:rsidTr="00CB13E8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42A97905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7A94922C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30B8AEA0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381007B8" w14:textId="77777777" w:rsidR="00887672" w:rsidRPr="00E77BBA" w:rsidRDefault="00887672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5A04DE48" w14:textId="77777777" w:rsidR="00887672" w:rsidRPr="00E77BBA" w:rsidRDefault="00887672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07D05217" w14:textId="77777777" w:rsidR="00887672" w:rsidRPr="00D53B27" w:rsidRDefault="00887672" w:rsidP="00095565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DE9FF57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74F59547" w14:textId="77777777" w:rsidR="00887672" w:rsidRPr="00E77BBA" w:rsidRDefault="00887672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87672" w14:paraId="63E95097" w14:textId="77777777" w:rsidTr="00CB13E8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42612CBC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4FDF3FA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3D8582D4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45F8E405" w14:textId="77777777" w:rsidR="00887672" w:rsidRPr="00E77BBA" w:rsidRDefault="00887672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785067F5" w14:textId="77777777" w:rsidR="00887672" w:rsidRPr="00E77BBA" w:rsidRDefault="00887672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3FB12188" w14:textId="77777777" w:rsidR="00887672" w:rsidRPr="00D53B27" w:rsidRDefault="00887672" w:rsidP="00095565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9603E3E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C409036" w14:textId="77777777" w:rsidR="00887672" w:rsidRPr="00E77BBA" w:rsidRDefault="00887672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87672" w14:paraId="245D84BB" w14:textId="77777777" w:rsidTr="00CB13E8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08C59D0E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026E0A7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0E8533D9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2722C2C2" w14:textId="77777777" w:rsidR="00887672" w:rsidRPr="00E77BBA" w:rsidRDefault="00887672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7B96456B" w14:textId="77777777" w:rsidR="00887672" w:rsidRPr="00E77BBA" w:rsidRDefault="00887672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4EF21BDF" w14:textId="77777777" w:rsidR="00887672" w:rsidRPr="00D53B27" w:rsidRDefault="00887672" w:rsidP="00095565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3924198C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8F4DA0A" w14:textId="77777777" w:rsidR="00887672" w:rsidRPr="00E77BBA" w:rsidRDefault="00887672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87672" w14:paraId="6948640B" w14:textId="77777777" w:rsidTr="00CB13E8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32B9BE45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AC529B8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18DE4AB8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22E52447" w14:textId="77777777" w:rsidR="00887672" w:rsidRPr="00E77BBA" w:rsidRDefault="00887672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4BAD6A72" w14:textId="77777777" w:rsidR="00887672" w:rsidRPr="00E77BBA" w:rsidRDefault="00887672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56D96929" w14:textId="77777777" w:rsidR="00887672" w:rsidRPr="00D53B27" w:rsidRDefault="00887672" w:rsidP="00095565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DA42A40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4DF5C9B8" w14:textId="77777777" w:rsidR="00887672" w:rsidRPr="00E77BBA" w:rsidRDefault="00887672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87672" w14:paraId="387F609A" w14:textId="77777777" w:rsidTr="00CB13E8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1932EFC9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225BA2D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0C64271E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793D6A69" w14:textId="77777777" w:rsidR="00887672" w:rsidRPr="00E77BBA" w:rsidRDefault="00887672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4428270B" w14:textId="77777777" w:rsidR="00887672" w:rsidRPr="00E77BBA" w:rsidRDefault="00887672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536EB639" w14:textId="77777777" w:rsidR="00887672" w:rsidRPr="00D53B27" w:rsidRDefault="00887672" w:rsidP="00095565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95191C1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9518C48" w14:textId="77777777" w:rsidR="00887672" w:rsidRPr="00E77BBA" w:rsidRDefault="00887672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87672" w14:paraId="0DD490FE" w14:textId="77777777" w:rsidTr="00CB13E8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09A9C180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070FEE6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19EFAEA0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1B0AE746" w14:textId="77777777" w:rsidR="00887672" w:rsidRPr="00E77BBA" w:rsidRDefault="00887672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0C573649" w14:textId="77777777" w:rsidR="00887672" w:rsidRPr="00E77BBA" w:rsidRDefault="00887672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08CA376F" w14:textId="77777777" w:rsidR="00887672" w:rsidRPr="00D53B27" w:rsidRDefault="00887672" w:rsidP="00095565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0BD578B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0AD44E82" w14:textId="77777777" w:rsidR="00887672" w:rsidRPr="00E77BBA" w:rsidRDefault="00887672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887672" w14:paraId="6BD75EAE" w14:textId="77777777" w:rsidTr="00CB13E8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2ECB29DB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43117845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103FD45F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7BC30A2A" w14:textId="77777777" w:rsidR="00887672" w:rsidRPr="00E77BBA" w:rsidRDefault="00887672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0469DC4E" w14:textId="77777777" w:rsidR="00887672" w:rsidRPr="00E77BBA" w:rsidRDefault="00887672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6C35574D" w14:textId="77777777" w:rsidR="00887672" w:rsidRPr="00D53B27" w:rsidRDefault="00887672" w:rsidP="00095565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563234D" w14:textId="77777777" w:rsidR="00887672" w:rsidRPr="00E77BBA" w:rsidRDefault="0088767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574E2467" w14:textId="77777777" w:rsidR="00887672" w:rsidRPr="00E77BBA" w:rsidRDefault="00887672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40581C31" w14:textId="77777777" w:rsidR="00887672" w:rsidRPr="00D53B27" w:rsidRDefault="00887672" w:rsidP="00887672">
      <w:pPr>
        <w:spacing w:after="0" w:line="240" w:lineRule="auto"/>
        <w:ind w:hanging="11"/>
        <w:rPr>
          <w:rFonts w:ascii="GothicE" w:eastAsia="ＭＳ 明朝" w:hAnsi="GothicE" w:cs="GothicE"/>
          <w:sz w:val="18"/>
        </w:rPr>
      </w:pPr>
    </w:p>
    <w:p w14:paraId="0F3E5BB2" w14:textId="77777777" w:rsidR="001A6C2C" w:rsidRPr="00C67CC5" w:rsidRDefault="00A96544" w:rsidP="00887672">
      <w:pPr>
        <w:spacing w:after="0" w:line="240" w:lineRule="auto"/>
        <w:rPr>
          <w:rFonts w:ascii="ＭＳ ゴシック" w:eastAsia="ＭＳ ゴシック" w:hAnsi="ＭＳ ゴシック"/>
        </w:rPr>
      </w:pPr>
      <w:r w:rsidRPr="00C67CC5">
        <w:rPr>
          <w:rFonts w:ascii="ＭＳ ゴシック" w:eastAsia="ＭＳ ゴシック" w:hAnsi="ＭＳ ゴシック" w:cs="GothicE"/>
          <w:sz w:val="20"/>
        </w:rPr>
        <w:t>備　考</w:t>
      </w:r>
    </w:p>
    <w:p w14:paraId="6650719C" w14:textId="77777777" w:rsidR="001A6C2C" w:rsidRPr="00C67CC5" w:rsidRDefault="00621022" w:rsidP="00711382">
      <w:pPr>
        <w:spacing w:after="0" w:line="240" w:lineRule="auto"/>
        <w:rPr>
          <w:rFonts w:ascii="ＭＳ ゴシック" w:eastAsia="ＭＳ ゴシック" w:hAnsi="ＭＳ ゴシック"/>
        </w:rPr>
      </w:pPr>
      <w:r w:rsidRPr="00C67CC5">
        <w:rPr>
          <w:rFonts w:ascii="ＭＳ ゴシック" w:eastAsia="ＭＳ ゴシック" w:hAnsi="ＭＳ ゴシック" w:cs="ＭＳ 明朝"/>
        </w:rPr>
        <w:t>※</w:t>
      </w:r>
      <w:r w:rsidR="00A96544" w:rsidRPr="00C67CC5">
        <w:rPr>
          <w:rFonts w:ascii="ＭＳ ゴシック" w:eastAsia="ＭＳ ゴシック" w:hAnsi="ＭＳ ゴシック" w:cs="GothicE"/>
          <w:u w:val="single" w:color="000000"/>
        </w:rPr>
        <w:t>登記事項証明書等の権利変動を証する書面（写し可）</w:t>
      </w:r>
      <w:r w:rsidR="00A96544" w:rsidRPr="00C67CC5">
        <w:rPr>
          <w:rFonts w:ascii="ＭＳ ゴシック" w:eastAsia="ＭＳ ゴシック" w:hAnsi="ＭＳ ゴシック" w:cs="GothicE"/>
        </w:rPr>
        <w:t>を添付してください。</w:t>
      </w:r>
    </w:p>
    <w:p w14:paraId="3723657C" w14:textId="77777777" w:rsidR="001A6C2C" w:rsidRDefault="00621022" w:rsidP="00711382">
      <w:pPr>
        <w:spacing w:after="0" w:line="240" w:lineRule="auto"/>
        <w:ind w:hanging="10"/>
      </w:pPr>
      <w:r w:rsidRPr="00C67CC5">
        <w:rPr>
          <w:rFonts w:ascii="ＭＳ ゴシック" w:eastAsia="ＭＳ ゴシック" w:hAnsi="ＭＳ ゴシック" w:cs="ＭＳ 明朝"/>
        </w:rPr>
        <w:t>※</w:t>
      </w:r>
      <w:r w:rsidR="00A96544" w:rsidRPr="00C67CC5">
        <w:rPr>
          <w:rFonts w:ascii="ＭＳ ゴシック" w:eastAsia="ＭＳ ゴシック" w:hAnsi="ＭＳ ゴシック" w:cs="GothicE"/>
          <w:u w:val="single" w:color="000000"/>
        </w:rPr>
        <w:t>新所有者の住民票(写し可)</w:t>
      </w:r>
      <w:r w:rsidR="00A96544" w:rsidRPr="00C67CC5">
        <w:rPr>
          <w:rFonts w:ascii="ＭＳ ゴシック" w:eastAsia="ＭＳ ゴシック" w:hAnsi="ＭＳ ゴシック" w:cs="GothicE"/>
        </w:rPr>
        <w:t>を添付してください。</w:t>
      </w:r>
      <w:r w:rsidR="00A96544" w:rsidRPr="00C67CC5">
        <w:rPr>
          <w:rFonts w:ascii="ＭＳ ゴシック" w:eastAsia="ＭＳ ゴシック" w:hAnsi="ＭＳ ゴシック" w:cs="GothicE"/>
          <w:sz w:val="20"/>
        </w:rPr>
        <w:t>その他裏面の記載例を参考としてください。</w:t>
      </w:r>
    </w:p>
    <w:p w14:paraId="63F90A88" w14:textId="77777777" w:rsidR="00D53B27" w:rsidRPr="00545707" w:rsidRDefault="00711382" w:rsidP="00D53B27">
      <w:pPr>
        <w:spacing w:after="0" w:line="240" w:lineRule="auto"/>
        <w:ind w:left="17"/>
        <w:jc w:val="center"/>
        <w:rPr>
          <w:rFonts w:ascii="ＭＳ ゴシック" w:eastAsia="ＭＳ ゴシック" w:hAnsi="ＭＳ ゴシック" w:cs="ＭＳ 明朝"/>
          <w:b/>
          <w:color w:val="FF0000"/>
          <w:sz w:val="32"/>
        </w:rPr>
      </w:pPr>
      <w:r>
        <w:br w:type="page"/>
      </w:r>
      <w:r w:rsidR="00545707" w:rsidRPr="00545707">
        <w:rPr>
          <w:rFonts w:ascii="ＭＳ ゴシック" w:eastAsia="ＭＳ ゴシック" w:hAnsi="ＭＳ ゴシック" w:cs="ＭＳ 明朝"/>
          <w:b/>
          <w:color w:val="FF0000"/>
          <w:sz w:val="32"/>
        </w:rPr>
        <w:lastRenderedPageBreak/>
        <w:t>（記入例）</w:t>
      </w:r>
    </w:p>
    <w:p w14:paraId="6415DDFE" w14:textId="50CAC923" w:rsidR="00D53B27" w:rsidRDefault="00DF497F" w:rsidP="00D53B27">
      <w:pPr>
        <w:spacing w:after="0" w:line="240" w:lineRule="auto"/>
        <w:ind w:left="1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B606A" wp14:editId="7DC6DAF4">
                <wp:simplePos x="0" y="0"/>
                <wp:positionH relativeFrom="column">
                  <wp:posOffset>4408805</wp:posOffset>
                </wp:positionH>
                <wp:positionV relativeFrom="paragraph">
                  <wp:posOffset>-146685</wp:posOffset>
                </wp:positionV>
                <wp:extent cx="1729105" cy="321945"/>
                <wp:effectExtent l="0" t="0" r="0" b="0"/>
                <wp:wrapNone/>
                <wp:docPr id="17" name="角丸四角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9105" cy="321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CB84366" w14:textId="77777777" w:rsidR="00826DAB" w:rsidRPr="00826DAB" w:rsidRDefault="00826DAB" w:rsidP="00826DA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826DAB">
                              <w:rPr>
                                <w:rFonts w:cs="Times New Roman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◎提出は１枚です</w:t>
                            </w:r>
                          </w:p>
                        </w:txbxContent>
                      </wps:txbx>
                      <wps:bodyPr vertOverflow="clip" horzOverflow="clip" lIns="0" tIns="0" rIns="0" bIns="0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B606A" id="角丸四角形 16" o:spid="_x0000_s1026" style="position:absolute;left:0;text-align:left;margin-left:347.15pt;margin-top:-11.55pt;width:136.15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" fillcolor="window" stroked="f" strokeweight="2pt">
                <v:textbox inset="0,0,0,0">
                  <w:txbxContent>
                    <w:p w14:paraId="4CB84366" w14:textId="77777777" w:rsidR="00826DAB" w:rsidRPr="00826DAB" w:rsidRDefault="00826DAB" w:rsidP="00826DA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826DAB">
                        <w:rPr>
                          <w:rFonts w:cs="Times New Roman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◎提出は１枚です</w:t>
                      </w:r>
                    </w:p>
                  </w:txbxContent>
                </v:textbox>
              </v:roundrect>
            </w:pict>
          </mc:Fallback>
        </mc:AlternateContent>
      </w:r>
      <w:r w:rsidR="00D53B27">
        <w:rPr>
          <w:rFonts w:ascii="ＭＳ 明朝" w:eastAsia="ＭＳ 明朝" w:hAnsi="ＭＳ 明朝" w:cs="ＭＳ 明朝"/>
          <w:sz w:val="32"/>
        </w:rPr>
        <w:t>権　利　変　動　届　出　書</w:t>
      </w:r>
    </w:p>
    <w:p w14:paraId="35F24A44" w14:textId="0B1BF8CB" w:rsidR="00D53B27" w:rsidRDefault="00DF497F" w:rsidP="00D53B27">
      <w:pPr>
        <w:spacing w:beforeLines="50" w:before="120" w:afterLines="50" w:after="120" w:line="240" w:lineRule="auto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  <w:sz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AE918F" wp14:editId="743E0A3F">
                <wp:simplePos x="0" y="0"/>
                <wp:positionH relativeFrom="column">
                  <wp:posOffset>4604385</wp:posOffset>
                </wp:positionH>
                <wp:positionV relativeFrom="paragraph">
                  <wp:posOffset>69850</wp:posOffset>
                </wp:positionV>
                <wp:extent cx="1156335" cy="245745"/>
                <wp:effectExtent l="0" t="0" r="5715" b="1905"/>
                <wp:wrapNone/>
                <wp:docPr id="1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6335" cy="2457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06B04A" w14:textId="77777777" w:rsidR="00EF2006" w:rsidRPr="00EF2006" w:rsidRDefault="00EF2006" w:rsidP="00EF2006">
                            <w:pPr>
                              <w:pStyle w:val="Web"/>
                              <w:spacing w:before="0" w:beforeAutospacing="0" w:after="0" w:afterAutospacing="0" w:line="220" w:lineRule="exact"/>
                              <w:jc w:val="center"/>
                            </w:pPr>
                            <w:r w:rsidRPr="00EF2006">
                              <w:rPr>
                                <w:rFonts w:cs="Times New Roman" w:hint="eastAsia"/>
                                <w:color w:val="FF0000"/>
                                <w:sz w:val="22"/>
                                <w:szCs w:val="22"/>
                              </w:rPr>
                              <w:t>提出日</w:t>
                            </w:r>
                          </w:p>
                        </w:txbxContent>
                      </wps:txbx>
                      <wps:bodyPr vertOverflow="clip" horzOverflow="clip" bIns="36000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AE918F" id="角丸四角形 3" o:spid="_x0000_s1027" style="position:absolute;left:0;text-align:left;margin-left:362.55pt;margin-top:5.5pt;width:91.05pt;height:1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" fillcolor="window" strokecolor="red" strokeweight="2pt">
                <v:path arrowok="t"/>
                <v:textbox inset=",,,1mm">
                  <w:txbxContent>
                    <w:p w14:paraId="6806B04A" w14:textId="77777777" w:rsidR="00EF2006" w:rsidRPr="00EF2006" w:rsidRDefault="00EF2006" w:rsidP="00EF2006">
                      <w:pPr>
                        <w:pStyle w:val="Web"/>
                        <w:spacing w:before="0" w:beforeAutospacing="0" w:after="0" w:afterAutospacing="0" w:line="220" w:lineRule="exact"/>
                        <w:jc w:val="center"/>
                      </w:pPr>
                      <w:r w:rsidRPr="00EF2006">
                        <w:rPr>
                          <w:rFonts w:cs="Times New Roman" w:hint="eastAsia"/>
                          <w:color w:val="FF0000"/>
                          <w:sz w:val="22"/>
                          <w:szCs w:val="22"/>
                        </w:rPr>
                        <w:t>提出日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17E93F" w14:textId="68676FA9" w:rsidR="00D53B27" w:rsidRDefault="00DF497F" w:rsidP="00D53B27">
      <w:pPr>
        <w:spacing w:beforeLines="50" w:before="120" w:afterLines="50" w:after="120" w:line="240" w:lineRule="auto"/>
        <w:jc w:val="right"/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812E6A1" wp14:editId="49FC2014">
                <wp:simplePos x="0" y="0"/>
                <wp:positionH relativeFrom="column">
                  <wp:posOffset>2994660</wp:posOffset>
                </wp:positionH>
                <wp:positionV relativeFrom="paragraph">
                  <wp:posOffset>226060</wp:posOffset>
                </wp:positionV>
                <wp:extent cx="3077210" cy="585470"/>
                <wp:effectExtent l="15875" t="19050" r="21590" b="14605"/>
                <wp:wrapNone/>
                <wp:docPr id="12" name="角丸四角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7210" cy="585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57631E" w14:textId="77777777" w:rsidR="00EF2006" w:rsidRPr="00EF2006" w:rsidRDefault="00EF2006" w:rsidP="00EF200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F2006">
                              <w:rPr>
                                <w:rFonts w:cs="Times New Roman" w:hint="eastAsia"/>
                                <w:color w:val="FF0000"/>
                                <w:sz w:val="18"/>
                                <w:szCs w:val="18"/>
                              </w:rPr>
                              <w:t>■申請者は提出者（新所有者、仲介業者などで構いません）。</w:t>
                            </w:r>
                            <w:r w:rsidRPr="00EF2006">
                              <w:rPr>
                                <w:rFonts w:cs="ＭＳ 明朝" w:hint="eastAsia"/>
                                <w:color w:val="FF0000"/>
                                <w:sz w:val="18"/>
                                <w:szCs w:val="18"/>
                              </w:rPr>
                              <w:t>※</w:t>
                            </w:r>
                            <w:r w:rsidRPr="00EF2006">
                              <w:rPr>
                                <w:rFonts w:cs="Times New Roman" w:hint="eastAsia"/>
                                <w:color w:val="FF0000"/>
                                <w:sz w:val="18"/>
                                <w:szCs w:val="18"/>
                              </w:rPr>
                              <w:t>委任状は不要。</w:t>
                            </w:r>
                          </w:p>
                          <w:p w14:paraId="29826492" w14:textId="77777777" w:rsidR="00EF2006" w:rsidRPr="00EF2006" w:rsidRDefault="00EF2006" w:rsidP="00EF200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F2006">
                              <w:rPr>
                                <w:rFonts w:cs="Times New Roman" w:hint="eastAsia"/>
                                <w:color w:val="FF0000"/>
                                <w:sz w:val="18"/>
                                <w:szCs w:val="18"/>
                              </w:rPr>
                              <w:t>■印鑑は認印可。■旧所有者が死亡の場合印鑑は不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2E6A1" id="角丸四角形 6" o:spid="_x0000_s1028" style="position:absolute;left:0;text-align:left;margin-left:235.8pt;margin-top:17.8pt;width:242.3pt;height:4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" strokecolor="red" strokeweight="2pt">
                <v:textbox inset="0,0,0,0">
                  <w:txbxContent>
                    <w:p w14:paraId="6E57631E" w14:textId="77777777" w:rsidR="00EF2006" w:rsidRPr="00EF2006" w:rsidRDefault="00EF2006" w:rsidP="00EF2006">
                      <w:pPr>
                        <w:pStyle w:val="Web"/>
                        <w:spacing w:before="0" w:beforeAutospacing="0" w:after="0" w:afterAutospacing="0"/>
                      </w:pPr>
                      <w:r w:rsidRPr="00EF2006">
                        <w:rPr>
                          <w:rFonts w:cs="Times New Roman" w:hint="eastAsia"/>
                          <w:color w:val="FF0000"/>
                          <w:sz w:val="18"/>
                          <w:szCs w:val="18"/>
                        </w:rPr>
                        <w:t>■</w:t>
                      </w:r>
                      <w:r w:rsidRPr="00EF2006">
                        <w:rPr>
                          <w:rFonts w:cs="Times New Roman" w:hint="eastAsia"/>
                          <w:color w:val="FF0000"/>
                          <w:sz w:val="18"/>
                          <w:szCs w:val="18"/>
                        </w:rPr>
                        <w:t>申請者は提出者（新所有者、仲介業者などで構いません）。</w:t>
                      </w:r>
                      <w:r w:rsidRPr="00EF2006">
                        <w:rPr>
                          <w:rFonts w:cs="ＭＳ 明朝" w:hint="eastAsia"/>
                          <w:color w:val="FF0000"/>
                          <w:sz w:val="18"/>
                          <w:szCs w:val="18"/>
                        </w:rPr>
                        <w:t>※</w:t>
                      </w:r>
                      <w:r w:rsidRPr="00EF2006">
                        <w:rPr>
                          <w:rFonts w:cs="Times New Roman" w:hint="eastAsia"/>
                          <w:color w:val="FF0000"/>
                          <w:sz w:val="18"/>
                          <w:szCs w:val="18"/>
                        </w:rPr>
                        <w:t>委任状は不要。</w:t>
                      </w:r>
                    </w:p>
                    <w:p w14:paraId="29826492" w14:textId="77777777" w:rsidR="00EF2006" w:rsidRPr="00EF2006" w:rsidRDefault="00EF2006" w:rsidP="00EF2006">
                      <w:pPr>
                        <w:pStyle w:val="Web"/>
                        <w:spacing w:before="0" w:beforeAutospacing="0" w:after="0" w:afterAutospacing="0"/>
                      </w:pPr>
                      <w:r w:rsidRPr="00EF2006">
                        <w:rPr>
                          <w:rFonts w:cs="Times New Roman" w:hint="eastAsia"/>
                          <w:color w:val="FF0000"/>
                          <w:sz w:val="18"/>
                          <w:szCs w:val="18"/>
                        </w:rPr>
                        <w:t>■印鑑は認印可</w:t>
                      </w:r>
                      <w:r w:rsidRPr="00EF2006">
                        <w:rPr>
                          <w:rFonts w:cs="Times New Roman" w:hint="eastAsia"/>
                          <w:color w:val="FF0000"/>
                          <w:sz w:val="18"/>
                          <w:szCs w:val="18"/>
                        </w:rPr>
                        <w:t>。■旧所有者が死亡の場合印鑑は不要</w:t>
                      </w:r>
                    </w:p>
                  </w:txbxContent>
                </v:textbox>
              </v:roundrect>
            </w:pict>
          </mc:Fallback>
        </mc:AlternateContent>
      </w:r>
      <w:r w:rsidR="00D53B27">
        <w:rPr>
          <w:rFonts w:ascii="ＭＳ 明朝" w:eastAsia="ＭＳ 明朝" w:hAnsi="ＭＳ 明朝" w:cs="ＭＳ 明朝"/>
        </w:rPr>
        <w:t>令和</w:t>
      </w:r>
      <w:r w:rsidR="00A56B5C" w:rsidRPr="00A56B5C">
        <w:rPr>
          <w:rFonts w:ascii="ＭＳ 明朝" w:eastAsia="ＭＳ 明朝" w:hAnsi="ＭＳ 明朝" w:cs="ＭＳ 明朝"/>
          <w:color w:val="FF0000"/>
        </w:rPr>
        <w:t>〇〇</w:t>
      </w:r>
      <w:r w:rsidR="00D53B27">
        <w:rPr>
          <w:rFonts w:ascii="ＭＳ 明朝" w:eastAsia="ＭＳ 明朝" w:hAnsi="ＭＳ 明朝" w:cs="ＭＳ 明朝"/>
        </w:rPr>
        <w:t>年</w:t>
      </w:r>
      <w:r w:rsidR="00D53B27">
        <w:rPr>
          <w:rFonts w:ascii="ＭＳ 明朝" w:eastAsia="ＭＳ 明朝" w:hAnsi="ＭＳ 明朝" w:cs="ＭＳ 明朝" w:hint="eastAsia"/>
        </w:rPr>
        <w:t xml:space="preserve">　</w:t>
      </w:r>
      <w:r w:rsidR="00A56B5C" w:rsidRPr="00A56B5C">
        <w:rPr>
          <w:rFonts w:ascii="ＭＳ 明朝" w:eastAsia="ＭＳ 明朝" w:hAnsi="ＭＳ 明朝" w:cs="ＭＳ 明朝"/>
          <w:color w:val="FF0000"/>
        </w:rPr>
        <w:t>〇</w:t>
      </w:r>
      <w:r w:rsidR="00D53B27">
        <w:rPr>
          <w:rFonts w:ascii="ＭＳ 明朝" w:eastAsia="ＭＳ 明朝" w:hAnsi="ＭＳ 明朝" w:cs="ＭＳ 明朝"/>
        </w:rPr>
        <w:t>月</w:t>
      </w:r>
      <w:r w:rsidR="00A56B5C" w:rsidRPr="00A56B5C">
        <w:rPr>
          <w:rFonts w:ascii="ＭＳ 明朝" w:eastAsia="ＭＳ 明朝" w:hAnsi="ＭＳ 明朝" w:cs="ＭＳ 明朝"/>
          <w:color w:val="FF0000"/>
        </w:rPr>
        <w:t>〇〇</w:t>
      </w:r>
      <w:r w:rsidR="00D53B27">
        <w:rPr>
          <w:rFonts w:ascii="ＭＳ 明朝" w:eastAsia="ＭＳ 明朝" w:hAnsi="ＭＳ 明朝" w:cs="ＭＳ 明朝"/>
        </w:rPr>
        <w:t>日</w:t>
      </w:r>
    </w:p>
    <w:p w14:paraId="4F5BE7DC" w14:textId="77777777" w:rsidR="00D53B27" w:rsidRDefault="00D53B27" w:rsidP="00D53B27">
      <w:pPr>
        <w:spacing w:beforeLines="100" w:before="240" w:after="0" w:line="240" w:lineRule="auto"/>
        <w:ind w:left="499"/>
      </w:pPr>
      <w:r>
        <w:rPr>
          <w:rFonts w:ascii="ＭＳ 明朝" w:eastAsia="ＭＳ 明朝" w:hAnsi="ＭＳ 明朝" w:cs="ＭＳ 明朝"/>
        </w:rPr>
        <w:t>大府横根平子土地区画整理組合</w:t>
      </w:r>
    </w:p>
    <w:p w14:paraId="13DAB1D3" w14:textId="77777777" w:rsidR="00D53B27" w:rsidRDefault="00D53B27" w:rsidP="00D53B27">
      <w:pPr>
        <w:spacing w:afterLines="50" w:after="120" w:line="240" w:lineRule="auto"/>
        <w:ind w:left="499"/>
      </w:pPr>
      <w:r>
        <w:rPr>
          <w:rFonts w:ascii="ＭＳ 明朝" w:eastAsia="ＭＳ 明朝" w:hAnsi="ＭＳ 明朝" w:cs="ＭＳ 明朝"/>
        </w:rPr>
        <w:t xml:space="preserve">　理事長　　濵　嶋　枩　三　様　</w:t>
      </w:r>
    </w:p>
    <w:p w14:paraId="47E4A965" w14:textId="77777777" w:rsidR="00D53B27" w:rsidRDefault="00D53B27" w:rsidP="00D53B27">
      <w:pPr>
        <w:spacing w:beforeLines="100" w:before="240" w:after="0" w:line="240" w:lineRule="auto"/>
        <w:ind w:leftChars="2000" w:left="44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 xml:space="preserve">(窓口に来た方) </w:t>
      </w:r>
    </w:p>
    <w:p w14:paraId="2A4354F2" w14:textId="77777777" w:rsidR="00D53B27" w:rsidRDefault="00D53B27" w:rsidP="00B37214">
      <w:pPr>
        <w:spacing w:after="0" w:line="240" w:lineRule="auto"/>
        <w:ind w:leftChars="2000" w:left="4400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住所</w:t>
      </w:r>
      <w:r w:rsidR="00B37214">
        <w:rPr>
          <w:rFonts w:ascii="ＭＳ 明朝" w:eastAsia="ＭＳ 明朝" w:hAnsi="ＭＳ 明朝" w:cs="ＭＳ 明朝"/>
        </w:rPr>
        <w:t xml:space="preserve">　　　</w:t>
      </w:r>
      <w:r w:rsidR="00B37214" w:rsidRPr="00B37214">
        <w:rPr>
          <w:rFonts w:ascii="ＭＳ ゴシック" w:eastAsia="ＭＳ ゴシック" w:hAnsi="ＭＳ ゴシック" w:cs="ＭＳ 明朝" w:hint="eastAsia"/>
          <w:color w:val="FF0000"/>
        </w:rPr>
        <w:t>大府市横根町□□○○番地</w:t>
      </w:r>
    </w:p>
    <w:p w14:paraId="741E85CD" w14:textId="77777777" w:rsidR="00D53B27" w:rsidRDefault="00D53B27" w:rsidP="00D53B27">
      <w:pPr>
        <w:spacing w:after="0" w:line="240" w:lineRule="auto"/>
        <w:ind w:leftChars="1600" w:left="3520"/>
      </w:pPr>
      <w:r>
        <w:rPr>
          <w:rFonts w:ascii="ＭＳ 明朝" w:eastAsia="ＭＳ 明朝" w:hAnsi="ＭＳ 明朝" w:cs="ＭＳ 明朝"/>
        </w:rPr>
        <w:t>申請者</w:t>
      </w:r>
      <w:r w:rsidR="00B37214">
        <w:rPr>
          <w:rFonts w:ascii="ＭＳ 明朝" w:eastAsia="ＭＳ 明朝" w:hAnsi="ＭＳ 明朝" w:cs="ＭＳ 明朝"/>
        </w:rPr>
        <w:t xml:space="preserve">　　　　　　</w:t>
      </w:r>
      <w:r w:rsidR="00B37214" w:rsidRPr="00B37214">
        <w:rPr>
          <w:rFonts w:ascii="ＭＳ ゴシック" w:eastAsia="ＭＳ ゴシック" w:hAnsi="ＭＳ ゴシック" w:cs="ＭＳ 明朝" w:hint="eastAsia"/>
          <w:color w:val="FF0000"/>
        </w:rPr>
        <w:t>△△事務所　株式会社</w:t>
      </w:r>
    </w:p>
    <w:p w14:paraId="52000B06" w14:textId="691FA66B" w:rsidR="00D53B27" w:rsidRPr="008D75F3" w:rsidRDefault="00DF497F" w:rsidP="00B37214">
      <w:pPr>
        <w:tabs>
          <w:tab w:val="center" w:pos="4604"/>
          <w:tab w:val="right" w:pos="9324"/>
        </w:tabs>
        <w:spacing w:after="0" w:line="240" w:lineRule="auto"/>
        <w:ind w:leftChars="2000" w:left="4400"/>
        <w:rPr>
          <w:rFonts w:ascii="ＭＳ 明朝" w:eastAsia="ＭＳ 明朝" w:hAnsi="ＭＳ 明朝" w:cs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26737E" wp14:editId="5DD9019C">
                <wp:simplePos x="0" y="0"/>
                <wp:positionH relativeFrom="column">
                  <wp:posOffset>969645</wp:posOffset>
                </wp:positionH>
                <wp:positionV relativeFrom="paragraph">
                  <wp:posOffset>44450</wp:posOffset>
                </wp:positionV>
                <wp:extent cx="1656715" cy="247015"/>
                <wp:effectExtent l="0" t="0" r="635" b="635"/>
                <wp:wrapNone/>
                <wp:docPr id="9" name="角丸四角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6715" cy="2470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808EBF" w14:textId="77777777" w:rsidR="00EF2006" w:rsidRPr="00EF2006" w:rsidRDefault="00EF2006" w:rsidP="00EF20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EF2006">
                              <w:rPr>
                                <w:rFonts w:cs="Times New Roman" w:hint="eastAsia"/>
                                <w:color w:val="FF0000"/>
                                <w:sz w:val="22"/>
                                <w:szCs w:val="22"/>
                              </w:rPr>
                              <w:t>どちらかに〇を付ける</w:t>
                            </w:r>
                          </w:p>
                        </w:txbxContent>
                      </wps:txbx>
                      <wps:bodyPr vertOverflow="clip" horzOverflow="clip" tIns="0" bIns="0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6737E" id="角丸四角形 5" o:spid="_x0000_s1029" style="position:absolute;left:0;text-align:left;margin-left:76.35pt;margin-top:3.5pt;width:130.45pt;height:19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" fillcolor="window" strokecolor="red" strokeweight="2pt">
                <v:path arrowok="t"/>
                <v:textbox inset=",0,,0">
                  <w:txbxContent>
                    <w:p w14:paraId="11808EBF" w14:textId="77777777" w:rsidR="00EF2006" w:rsidRPr="00EF2006" w:rsidRDefault="00EF2006" w:rsidP="00EF200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EF2006">
                        <w:rPr>
                          <w:rFonts w:cs="Times New Roman" w:hint="eastAsia"/>
                          <w:color w:val="FF0000"/>
                          <w:sz w:val="22"/>
                          <w:szCs w:val="22"/>
                        </w:rPr>
                        <w:t>どちらかに〇を付け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29B423" wp14:editId="4BFEB556">
                <wp:simplePos x="0" y="0"/>
                <wp:positionH relativeFrom="column">
                  <wp:posOffset>2790190</wp:posOffset>
                </wp:positionH>
                <wp:positionV relativeFrom="paragraph">
                  <wp:posOffset>166370</wp:posOffset>
                </wp:positionV>
                <wp:extent cx="3131820" cy="0"/>
                <wp:effectExtent l="11430" t="8255" r="9525" b="10795"/>
                <wp:wrapNone/>
                <wp:docPr id="8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1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A397" id="AutoShape 68" o:spid="_x0000_s1026" type="#_x0000_t32" style="position:absolute;left:0;text-align:left;margin-left:219.7pt;margin-top:13.1pt;width:246.6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" strokeweight="1pt"/>
            </w:pict>
          </mc:Fallback>
        </mc:AlternateContent>
      </w:r>
      <w:r w:rsidR="00D53B27">
        <w:tab/>
      </w:r>
      <w:r w:rsidR="00D53B27" w:rsidRPr="008D75F3">
        <w:rPr>
          <w:rFonts w:ascii="ＭＳ 明朝" w:eastAsia="ＭＳ 明朝" w:hAnsi="ＭＳ 明朝" w:cs="ＭＳ 明朝"/>
        </w:rPr>
        <w:t>氏名</w:t>
      </w:r>
      <w:r w:rsidR="00B37214">
        <w:rPr>
          <w:rFonts w:ascii="ＭＳ 明朝" w:eastAsia="ＭＳ 明朝" w:hAnsi="ＭＳ 明朝" w:cs="ＭＳ 明朝"/>
        </w:rPr>
        <w:t xml:space="preserve">　　</w:t>
      </w:r>
      <w:r w:rsidR="00B37214">
        <w:rPr>
          <w:rFonts w:ascii="ＭＳ 明朝" w:eastAsia="ＭＳ 明朝" w:hAnsi="ＭＳ 明朝" w:cs="ＭＳ 明朝" w:hint="eastAsia"/>
        </w:rPr>
        <w:t xml:space="preserve">  </w:t>
      </w:r>
      <w:r w:rsidR="00B37214" w:rsidRPr="00B37214">
        <w:rPr>
          <w:rFonts w:ascii="ＭＳ ゴシック" w:eastAsia="ＭＳ ゴシック" w:hAnsi="ＭＳ ゴシック" w:cs="ＭＳ 明朝" w:hint="eastAsia"/>
          <w:color w:val="FF0000"/>
        </w:rPr>
        <w:t>横　平　一　郎</w:t>
      </w:r>
      <w:r w:rsidR="00D53B27" w:rsidRPr="008D75F3">
        <w:rPr>
          <w:rFonts w:ascii="ＭＳ 明朝" w:eastAsia="ＭＳ 明朝" w:hAnsi="ＭＳ 明朝" w:cs="ＭＳ 明朝"/>
        </w:rPr>
        <w:t xml:space="preserve">　　　　　</w:t>
      </w:r>
      <w:r w:rsidR="00D53B27" w:rsidRPr="008D75F3">
        <w:rPr>
          <w:rFonts w:ascii="ＭＳ 明朝" w:eastAsia="ＭＳ 明朝" w:hAnsi="ＭＳ 明朝" w:cs="ＭＳ 明朝" w:hint="eastAsia"/>
        </w:rPr>
        <w:t xml:space="preserve"> </w:t>
      </w:r>
      <w:r w:rsidR="00D53B27" w:rsidRPr="008D75F3">
        <w:rPr>
          <w:rFonts w:ascii="ＭＳ 明朝" w:eastAsia="ＭＳ 明朝" w:hAnsi="ＭＳ 明朝" w:cs="ＭＳ 明朝"/>
        </w:rPr>
        <w:t xml:space="preserve">　　　</w:t>
      </w:r>
      <w:r w:rsidR="00D53B27" w:rsidRPr="00316039">
        <w:rPr>
          <w:rFonts w:ascii="ＭＳ 明朝" w:eastAsia="ＭＳ 明朝" w:hAnsi="ＭＳ 明朝" w:cs="ＭＳ 明朝"/>
          <w:color w:val="FF0000"/>
        </w:rPr>
        <w:t>㊞</w:t>
      </w:r>
      <w:r w:rsidR="00D53B27" w:rsidRPr="008D75F3">
        <w:rPr>
          <w:rFonts w:ascii="ＭＳ 明朝" w:eastAsia="ＭＳ 明朝" w:hAnsi="ＭＳ 明朝" w:cs="ＭＳ 明朝"/>
        </w:rPr>
        <w:t xml:space="preserve">　</w:t>
      </w:r>
    </w:p>
    <w:p w14:paraId="66B3C144" w14:textId="591C9514" w:rsidR="00D53B27" w:rsidRPr="00B827EE" w:rsidRDefault="00DF497F" w:rsidP="00D53B27">
      <w:pPr>
        <w:tabs>
          <w:tab w:val="center" w:pos="4604"/>
          <w:tab w:val="right" w:pos="9324"/>
        </w:tabs>
        <w:spacing w:after="0" w:line="240" w:lineRule="auto"/>
        <w:rPr>
          <w:rFonts w:ascii="ＭＳ 明朝" w:eastAsia="ＭＳ 明朝" w:hAnsi="ＭＳ 明朝" w:cs="ＭＳ 明朝"/>
          <w:u w:val="single" w:color="000000"/>
        </w:rPr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F09D39" wp14:editId="17740626">
                <wp:simplePos x="0" y="0"/>
                <wp:positionH relativeFrom="column">
                  <wp:posOffset>4164965</wp:posOffset>
                </wp:positionH>
                <wp:positionV relativeFrom="paragraph">
                  <wp:posOffset>149225</wp:posOffset>
                </wp:positionV>
                <wp:extent cx="471170" cy="227330"/>
                <wp:effectExtent l="0" t="0" r="5080" b="1270"/>
                <wp:wrapNone/>
                <wp:docPr id="11" name="円/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1170" cy="22733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EE99B" id="円/楕円 10" o:spid="_x0000_s1026" style="position:absolute;left:0;text-align:left;margin-left:327.95pt;margin-top:11.75pt;width:37.1pt;height:17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" filled="f" strokecolor="red" strokeweight="2pt">
                <v:path arrowok="t"/>
              </v:oval>
            </w:pict>
          </mc:Fallback>
        </mc:AlternateContent>
      </w: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C6CF3" wp14:editId="11C5FE1F">
                <wp:simplePos x="0" y="0"/>
                <wp:positionH relativeFrom="column">
                  <wp:posOffset>1160145</wp:posOffset>
                </wp:positionH>
                <wp:positionV relativeFrom="paragraph">
                  <wp:posOffset>157480</wp:posOffset>
                </wp:positionV>
                <wp:extent cx="605155" cy="227965"/>
                <wp:effectExtent l="0" t="0" r="4445" b="635"/>
                <wp:wrapNone/>
                <wp:docPr id="18" name="円/楕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155" cy="22796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vertOverflow="clip"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C7360A" id="円/楕円 10" o:spid="_x0000_s1026" style="position:absolute;left:0;text-align:left;margin-left:91.35pt;margin-top:12.4pt;width:47.65pt;height:1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" filled="f" strokecolor="red" strokeweight="2pt">
                <v:path arrowok="t"/>
              </v:oval>
            </w:pict>
          </mc:Fallback>
        </mc:AlternateContent>
      </w:r>
    </w:p>
    <w:p w14:paraId="190A309C" w14:textId="77777777" w:rsidR="00D53B27" w:rsidRDefault="00D53B27" w:rsidP="00D53B27">
      <w:pPr>
        <w:spacing w:after="0" w:line="240" w:lineRule="auto"/>
        <w:ind w:firstLine="227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次の土地に係る</w:t>
      </w:r>
      <w:r w:rsidR="008809C3">
        <w:rPr>
          <w:rFonts w:ascii="ＭＳ 明朝" w:eastAsia="ＭＳ 明朝" w:hAnsi="ＭＳ 明朝" w:cs="ＭＳ 明朝"/>
        </w:rPr>
        <w:t xml:space="preserve">  所有権</w:t>
      </w:r>
      <w:r w:rsidR="008809C3">
        <w:rPr>
          <w:rFonts w:ascii="ＭＳ 明朝" w:eastAsia="ＭＳ 明朝" w:hAnsi="ＭＳ 明朝" w:cs="ＭＳ 明朝" w:hint="eastAsia"/>
        </w:rPr>
        <w:t xml:space="preserve"> </w:t>
      </w:r>
      <w:r w:rsidR="008809C3">
        <w:rPr>
          <w:rFonts w:ascii="ＭＳ 明朝" w:eastAsia="ＭＳ 明朝" w:hAnsi="ＭＳ 明朝" w:cs="ＭＳ 明朝"/>
        </w:rPr>
        <w:t>・ 抵当権  について、下記のとおり、 移転</w:t>
      </w:r>
      <w:r w:rsidR="008809C3">
        <w:rPr>
          <w:rFonts w:ascii="ＭＳ 明朝" w:eastAsia="ＭＳ 明朝" w:hAnsi="ＭＳ 明朝" w:cs="ＭＳ 明朝" w:hint="eastAsia"/>
        </w:rPr>
        <w:t xml:space="preserve"> </w:t>
      </w:r>
      <w:r w:rsidR="008809C3">
        <w:rPr>
          <w:rFonts w:ascii="ＭＳ 明朝" w:eastAsia="ＭＳ 明朝" w:hAnsi="ＭＳ 明朝" w:cs="ＭＳ 明朝"/>
        </w:rPr>
        <w:t>・</w:t>
      </w:r>
      <w:r w:rsidR="008809C3">
        <w:rPr>
          <w:rFonts w:ascii="ＭＳ 明朝" w:eastAsia="ＭＳ 明朝" w:hAnsi="ＭＳ 明朝" w:cs="ＭＳ 明朝" w:hint="eastAsia"/>
        </w:rPr>
        <w:t xml:space="preserve"> </w:t>
      </w:r>
      <w:r w:rsidR="008809C3">
        <w:rPr>
          <w:rFonts w:ascii="ＭＳ 明朝" w:eastAsia="ＭＳ 明朝" w:hAnsi="ＭＳ 明朝" w:cs="ＭＳ 明朝"/>
        </w:rPr>
        <w:t>変更</w:t>
      </w:r>
      <w:r w:rsidR="008809C3">
        <w:rPr>
          <w:rFonts w:ascii="ＭＳ 明朝" w:eastAsia="ＭＳ 明朝" w:hAnsi="ＭＳ 明朝" w:cs="ＭＳ 明朝" w:hint="eastAsia"/>
        </w:rPr>
        <w:t xml:space="preserve"> </w:t>
      </w:r>
      <w:r w:rsidR="008809C3">
        <w:rPr>
          <w:rFonts w:ascii="ＭＳ 明朝" w:eastAsia="ＭＳ 明朝" w:hAnsi="ＭＳ 明朝" w:cs="ＭＳ 明朝"/>
        </w:rPr>
        <w:t>・</w:t>
      </w:r>
      <w:r w:rsidR="008809C3">
        <w:rPr>
          <w:rFonts w:ascii="ＭＳ 明朝" w:eastAsia="ＭＳ 明朝" w:hAnsi="ＭＳ 明朝" w:cs="ＭＳ 明朝" w:hint="eastAsia"/>
        </w:rPr>
        <w:t xml:space="preserve"> </w:t>
      </w:r>
      <w:r w:rsidR="008809C3">
        <w:rPr>
          <w:rFonts w:ascii="ＭＳ 明朝" w:eastAsia="ＭＳ 明朝" w:hAnsi="ＭＳ 明朝" w:cs="ＭＳ 明朝"/>
        </w:rPr>
        <w:t>消滅</w:t>
      </w:r>
    </w:p>
    <w:p w14:paraId="36F7A185" w14:textId="10ACF32B" w:rsidR="00D53B27" w:rsidRDefault="00DF497F" w:rsidP="00D53B27">
      <w:pPr>
        <w:spacing w:afterLines="100" w:after="240" w:line="240" w:lineRule="auto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7C6692" wp14:editId="1A141D18">
                <wp:simplePos x="0" y="0"/>
                <wp:positionH relativeFrom="column">
                  <wp:posOffset>2790190</wp:posOffset>
                </wp:positionH>
                <wp:positionV relativeFrom="paragraph">
                  <wp:posOffset>109220</wp:posOffset>
                </wp:positionV>
                <wp:extent cx="3091815" cy="274955"/>
                <wp:effectExtent l="0" t="0" r="0" b="0"/>
                <wp:wrapNone/>
                <wp:docPr id="10" name="角丸四角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1815" cy="2749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5E2A3C8" w14:textId="77777777" w:rsidR="00EF2006" w:rsidRPr="00EF2006" w:rsidRDefault="00EF2006" w:rsidP="00EF200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EF2006">
                              <w:rPr>
                                <w:rFonts w:cs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移転　</w:t>
                            </w:r>
                            <w:r w:rsidRPr="00EF2006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or  </w:t>
                            </w:r>
                            <w:r w:rsidRPr="00EF2006">
                              <w:rPr>
                                <w:rFonts w:cs="Times New Roman" w:hint="eastAsia"/>
                                <w:color w:val="FF0000"/>
                                <w:sz w:val="18"/>
                                <w:szCs w:val="18"/>
                              </w:rPr>
                              <w:t xml:space="preserve">変更  </w:t>
                            </w:r>
                            <w:r w:rsidRPr="00EF2006">
                              <w:rPr>
                                <w:rFonts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or  </w:t>
                            </w:r>
                            <w:r w:rsidRPr="00EF2006">
                              <w:rPr>
                                <w:rFonts w:cs="Times New Roman" w:hint="eastAsia"/>
                                <w:color w:val="FF0000"/>
                                <w:sz w:val="18"/>
                                <w:szCs w:val="18"/>
                              </w:rPr>
                              <w:t>消滅の   いずれかに○印を付すこと。</w:t>
                            </w:r>
                          </w:p>
                        </w:txbxContent>
                      </wps:txbx>
                      <wps:bodyPr vertOverflow="clip" horzOverflow="clip" lIns="36000" tIns="36000" rIns="36000" bIns="0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C6692" id="角丸四角形 9" o:spid="_x0000_s1030" style="position:absolute;margin-left:219.7pt;margin-top:8.6pt;width:243.45pt;height:21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" fillcolor="window" strokecolor="red" strokeweight="2pt">
                <v:path arrowok="t"/>
                <v:textbox inset="1mm,1mm,1mm,0">
                  <w:txbxContent>
                    <w:p w14:paraId="35E2A3C8" w14:textId="77777777" w:rsidR="00EF2006" w:rsidRPr="00EF2006" w:rsidRDefault="00EF2006" w:rsidP="00EF200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EF2006">
                        <w:rPr>
                          <w:rFonts w:cs="Times New Roman" w:hint="eastAsia"/>
                          <w:color w:val="FF0000"/>
                          <w:sz w:val="18"/>
                          <w:szCs w:val="18"/>
                        </w:rPr>
                        <w:t xml:space="preserve">移転　</w:t>
                      </w:r>
                      <w:r w:rsidRPr="00EF2006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 xml:space="preserve">or  </w:t>
                      </w:r>
                      <w:r w:rsidRPr="00EF2006">
                        <w:rPr>
                          <w:rFonts w:cs="Times New Roman" w:hint="eastAsia"/>
                          <w:color w:val="FF0000"/>
                          <w:sz w:val="18"/>
                          <w:szCs w:val="18"/>
                        </w:rPr>
                        <w:t xml:space="preserve">変更  </w:t>
                      </w:r>
                      <w:r w:rsidRPr="00EF2006">
                        <w:rPr>
                          <w:rFonts w:cs="Times New Roman"/>
                          <w:color w:val="FF0000"/>
                          <w:sz w:val="18"/>
                          <w:szCs w:val="18"/>
                        </w:rPr>
                        <w:t xml:space="preserve">or  </w:t>
                      </w:r>
                      <w:r w:rsidRPr="00EF2006">
                        <w:rPr>
                          <w:rFonts w:cs="Times New Roman" w:hint="eastAsia"/>
                          <w:color w:val="FF0000"/>
                          <w:sz w:val="18"/>
                          <w:szCs w:val="18"/>
                        </w:rPr>
                        <w:t>消滅の   いずれかに○印を付すこと。</w:t>
                      </w:r>
                    </w:p>
                  </w:txbxContent>
                </v:textbox>
              </v:roundrect>
            </w:pict>
          </mc:Fallback>
        </mc:AlternateContent>
      </w:r>
      <w:r w:rsidR="00D53B27">
        <w:rPr>
          <w:rFonts w:ascii="ＭＳ 明朝" w:eastAsia="ＭＳ 明朝" w:hAnsi="ＭＳ 明朝" w:cs="ＭＳ 明朝"/>
        </w:rPr>
        <w:t>がありましたので届出します。</w:t>
      </w:r>
    </w:p>
    <w:p w14:paraId="54FC44C8" w14:textId="77777777" w:rsidR="00D53B27" w:rsidRDefault="00D53B27" w:rsidP="00D53B27">
      <w:pPr>
        <w:spacing w:after="0" w:line="240" w:lineRule="auto"/>
        <w:ind w:left="11" w:hanging="11"/>
      </w:pPr>
    </w:p>
    <w:tbl>
      <w:tblPr>
        <w:tblW w:w="9398" w:type="dxa"/>
        <w:tblInd w:w="-36" w:type="dxa"/>
        <w:tblCellMar>
          <w:top w:w="5" w:type="dxa"/>
          <w:left w:w="0" w:type="dxa"/>
          <w:right w:w="97" w:type="dxa"/>
        </w:tblCellMar>
        <w:tblLook w:val="04A0" w:firstRow="1" w:lastRow="0" w:firstColumn="1" w:lastColumn="0" w:noHBand="0" w:noVBand="1"/>
      </w:tblPr>
      <w:tblGrid>
        <w:gridCol w:w="1534"/>
        <w:gridCol w:w="1022"/>
        <w:gridCol w:w="2281"/>
        <w:gridCol w:w="3714"/>
        <w:gridCol w:w="847"/>
      </w:tblGrid>
      <w:tr w:rsidR="00D53B27" w14:paraId="0CE20C82" w14:textId="77777777" w:rsidTr="00095565">
        <w:trPr>
          <w:trHeight w:val="454"/>
        </w:trPr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E781D9" w14:textId="5257EDBF" w:rsidR="00D53B27" w:rsidRDefault="00DF497F" w:rsidP="00095565">
            <w:pPr>
              <w:spacing w:after="0" w:line="240" w:lineRule="exact"/>
              <w:ind w:left="38"/>
            </w:pPr>
            <w:r>
              <w:rPr>
                <w:rFonts w:ascii="ＭＳ 明朝" w:eastAsia="ＭＳ 明朝" w:hAnsi="ＭＳ 明朝" w:cs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1779CAD" wp14:editId="14A67EB7">
                      <wp:simplePos x="0" y="0"/>
                      <wp:positionH relativeFrom="column">
                        <wp:posOffset>3526790</wp:posOffset>
                      </wp:positionH>
                      <wp:positionV relativeFrom="paragraph">
                        <wp:posOffset>52070</wp:posOffset>
                      </wp:positionV>
                      <wp:extent cx="1557655" cy="1040765"/>
                      <wp:effectExtent l="14605" t="17780" r="18415" b="17780"/>
                      <wp:wrapNone/>
                      <wp:docPr id="7" name="角丸四角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7655" cy="104076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64F8D" w14:textId="77777777" w:rsidR="0077346C" w:rsidRPr="00EF2006" w:rsidRDefault="0077346C" w:rsidP="0077346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F2006">
                                    <w:rPr>
                                      <w:rFonts w:cs="Times New Roman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■旧・新所有者の住所・</w:t>
                                  </w:r>
                                </w:p>
                                <w:p w14:paraId="19D693B1" w14:textId="77777777" w:rsidR="0077346C" w:rsidRPr="00EF2006" w:rsidRDefault="0077346C" w:rsidP="0077346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F2006">
                                    <w:rPr>
                                      <w:rFonts w:cs="Times New Roman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氏名を記入。共有であれば全て記入。（記入できなければ別紙で作成する。様式は任意で可。）</w:t>
                                  </w:r>
                                </w:p>
                                <w:p w14:paraId="57EC9B02" w14:textId="77777777" w:rsidR="0077346C" w:rsidRPr="00EF2006" w:rsidRDefault="0077346C" w:rsidP="0077346C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EF2006">
                                    <w:rPr>
                                      <w:rFonts w:cs="Times New Roman" w:hint="eastAsia"/>
                                      <w:color w:val="FF0000"/>
                                      <w:sz w:val="18"/>
                                      <w:szCs w:val="18"/>
                                    </w:rPr>
                                    <w:t>■印鑑は認印可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779CAD" id="角丸四角形 7" o:spid="_x0000_s1031" style="position:absolute;left:0;text-align:left;margin-left:277.7pt;margin-top:4.1pt;width:122.65pt;height:8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" o:allowincell="f" strokecolor="red" strokeweight="2pt">
                      <v:textbox inset="0,0,0,0">
                        <w:txbxContent>
                          <w:p w14:paraId="14764F8D" w14:textId="77777777" w:rsidR="0077346C" w:rsidRPr="00EF2006" w:rsidRDefault="0077346C" w:rsidP="0077346C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F2006">
                              <w:rPr>
                                <w:rFonts w:cs="Times New Roman" w:hint="eastAsia"/>
                                <w:color w:val="FF0000"/>
                                <w:sz w:val="18"/>
                                <w:szCs w:val="18"/>
                              </w:rPr>
                              <w:t>■旧・新所有者の住所・</w:t>
                            </w:r>
                          </w:p>
                          <w:p w14:paraId="19D693B1" w14:textId="77777777" w:rsidR="0077346C" w:rsidRPr="00EF2006" w:rsidRDefault="0077346C" w:rsidP="0077346C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F2006">
                              <w:rPr>
                                <w:rFonts w:cs="Times New Roman" w:hint="eastAsia"/>
                                <w:color w:val="FF0000"/>
                                <w:sz w:val="18"/>
                                <w:szCs w:val="18"/>
                              </w:rPr>
                              <w:t>氏名を記入。共有であれば全て記入。（記入できなければ別紙で作成する。様式は任意で可。）</w:t>
                            </w:r>
                          </w:p>
                          <w:p w14:paraId="57EC9B02" w14:textId="77777777" w:rsidR="0077346C" w:rsidRPr="00EF2006" w:rsidRDefault="0077346C" w:rsidP="0077346C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EF2006">
                              <w:rPr>
                                <w:rFonts w:cs="Times New Roman" w:hint="eastAsia"/>
                                <w:color w:val="FF0000"/>
                                <w:sz w:val="18"/>
                                <w:szCs w:val="18"/>
                              </w:rPr>
                              <w:t>■印鑑は認印可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4C254B7" wp14:editId="4A3DB70B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-1242695</wp:posOffset>
                      </wp:positionV>
                      <wp:extent cx="534670" cy="521970"/>
                      <wp:effectExtent l="18415" t="18415" r="18415" b="21590"/>
                      <wp:wrapNone/>
                      <wp:docPr id="6" name="Oval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521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3000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853A2C" id="Oval 120" o:spid="_x0000_s1026" style="position:absolute;left:0;text-align:left;margin-left:424.25pt;margin-top:-97.85pt;width:42.1pt;height:4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" o:allowincell="f" fillcolor="red" strokecolor="red" strokeweight="2pt">
                      <v:fill opacity="19789f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E38CF57" wp14:editId="31AD03A8">
                      <wp:simplePos x="0" y="0"/>
                      <wp:positionH relativeFrom="column">
                        <wp:posOffset>5387975</wp:posOffset>
                      </wp:positionH>
                      <wp:positionV relativeFrom="paragraph">
                        <wp:posOffset>176530</wp:posOffset>
                      </wp:positionV>
                      <wp:extent cx="534670" cy="521970"/>
                      <wp:effectExtent l="18415" t="18415" r="18415" b="21590"/>
                      <wp:wrapNone/>
                      <wp:docPr id="5" name="円/楕円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521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3000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B9856" id="円/楕円 15" o:spid="_x0000_s1026" style="position:absolute;left:0;text-align:left;margin-left:424.25pt;margin-top:13.9pt;width:42.1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" o:allowincell="f" fillcolor="red" strokecolor="red" strokeweight="2pt">
                      <v:fill opacity="19789f"/>
                    </v:oval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47714CC" wp14:editId="1B9D6164">
                      <wp:simplePos x="0" y="0"/>
                      <wp:positionH relativeFrom="column">
                        <wp:posOffset>5387340</wp:posOffset>
                      </wp:positionH>
                      <wp:positionV relativeFrom="paragraph">
                        <wp:posOffset>814705</wp:posOffset>
                      </wp:positionV>
                      <wp:extent cx="534670" cy="521970"/>
                      <wp:effectExtent l="17780" t="18415" r="19050" b="21590"/>
                      <wp:wrapNone/>
                      <wp:docPr id="4" name="Oval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5219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>
                                  <a:alpha val="3000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45108C" id="Oval 119" o:spid="_x0000_s1026" style="position:absolute;left:0;text-align:left;margin-left:424.2pt;margin-top:64.15pt;width:42.1pt;height:4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" o:allowincell="f" fillcolor="red" strokecolor="red" strokeweight="2pt">
                      <v:fill opacity="19789f"/>
                    </v:oval>
                  </w:pict>
                </mc:Fallback>
              </mc:AlternateContent>
            </w:r>
            <w:r w:rsidR="00D53B27" w:rsidRPr="00F96E32">
              <w:rPr>
                <w:rFonts w:ascii="ＭＳ 明朝" w:eastAsia="ＭＳ 明朝" w:hAnsi="ＭＳ 明朝" w:cs="ＭＳ 明朝"/>
              </w:rPr>
              <w:t>組合員番号</w:t>
            </w:r>
          </w:p>
          <w:p w14:paraId="086D4FD5" w14:textId="77777777" w:rsidR="00D53B27" w:rsidRDefault="00D53B27" w:rsidP="00095565">
            <w:pPr>
              <w:spacing w:after="0" w:line="240" w:lineRule="exact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(　　　　　) 旧所有者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C445E" w14:textId="77777777" w:rsidR="00D53B27" w:rsidRDefault="00D53B27" w:rsidP="00095565">
            <w:pPr>
              <w:spacing w:after="0" w:line="240" w:lineRule="auto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住　所</w:t>
            </w:r>
          </w:p>
        </w:tc>
        <w:tc>
          <w:tcPr>
            <w:tcW w:w="6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F7A782" w14:textId="77777777" w:rsidR="00D53B27" w:rsidRPr="0077346C" w:rsidRDefault="00570C57" w:rsidP="00095565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FF0000"/>
              </w:rPr>
            </w:pPr>
            <w:r w:rsidRPr="0077346C">
              <w:rPr>
                <w:rFonts w:ascii="ＭＳ ゴシック" w:eastAsia="ＭＳ ゴシック" w:hAnsi="ＭＳ ゴシック" w:hint="eastAsia"/>
                <w:color w:val="FF0000"/>
              </w:rPr>
              <w:t>大府市○○町□□○○番地</w:t>
            </w:r>
          </w:p>
        </w:tc>
      </w:tr>
      <w:tr w:rsidR="00D53B27" w14:paraId="117FE337" w14:textId="77777777" w:rsidTr="00095565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068861" w14:textId="77777777" w:rsidR="00D53B27" w:rsidRDefault="00D53B27" w:rsidP="00095565"/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AAD113" w14:textId="77777777" w:rsidR="00D53B27" w:rsidRDefault="00D53B27" w:rsidP="00095565">
            <w:pPr>
              <w:spacing w:after="0" w:line="240" w:lineRule="auto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氏　名</w:t>
            </w:r>
          </w:p>
        </w:tc>
        <w:tc>
          <w:tcPr>
            <w:tcW w:w="5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4238598" w14:textId="77777777" w:rsidR="00D53B27" w:rsidRPr="0077346C" w:rsidRDefault="00570C57" w:rsidP="00786B47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FF0000"/>
              </w:rPr>
            </w:pPr>
            <w:r w:rsidRPr="0077346C">
              <w:rPr>
                <w:rFonts w:ascii="ＭＳ ゴシック" w:eastAsia="ＭＳ ゴシック" w:hAnsi="ＭＳ ゴシック" w:hint="eastAsia"/>
                <w:color w:val="FF0000"/>
              </w:rPr>
              <w:t xml:space="preserve">　横　平　次　郎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C8DAD6" w14:textId="77777777" w:rsidR="00D53B27" w:rsidRPr="0077346C" w:rsidRDefault="00D53B27" w:rsidP="00095565">
            <w:pPr>
              <w:spacing w:after="0" w:line="240" w:lineRule="auto"/>
              <w:jc w:val="center"/>
              <w:rPr>
                <w:color w:val="FF0000"/>
              </w:rPr>
            </w:pPr>
            <w:r w:rsidRPr="0077346C">
              <w:rPr>
                <w:rFonts w:ascii="ＭＳ 明朝" w:eastAsia="ＭＳ 明朝" w:hAnsi="ＭＳ 明朝" w:cs="ＭＳ 明朝"/>
                <w:color w:val="FF0000"/>
              </w:rPr>
              <w:t>㊞</w:t>
            </w:r>
          </w:p>
        </w:tc>
      </w:tr>
      <w:tr w:rsidR="00D53B27" w14:paraId="7DF7E832" w14:textId="77777777" w:rsidTr="00095565">
        <w:trPr>
          <w:trHeight w:val="454"/>
        </w:trPr>
        <w:tc>
          <w:tcPr>
            <w:tcW w:w="1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3C738C" w14:textId="77777777" w:rsidR="00D53B27" w:rsidRDefault="00D53B27" w:rsidP="00095565">
            <w:pPr>
              <w:spacing w:after="0" w:line="240" w:lineRule="auto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新所有者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9A60B" w14:textId="77777777" w:rsidR="00D53B27" w:rsidRDefault="00D53B27" w:rsidP="00095565">
            <w:pPr>
              <w:spacing w:after="0" w:line="240" w:lineRule="auto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住　所</w:t>
            </w:r>
          </w:p>
        </w:tc>
        <w:tc>
          <w:tcPr>
            <w:tcW w:w="68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D3A1EE" w14:textId="77777777" w:rsidR="00D53B27" w:rsidRPr="0077346C" w:rsidRDefault="00570C57" w:rsidP="00095565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FF0000"/>
              </w:rPr>
            </w:pPr>
            <w:r w:rsidRPr="0077346C">
              <w:rPr>
                <w:rFonts w:ascii="ＭＳ ゴシック" w:eastAsia="ＭＳ ゴシック" w:hAnsi="ＭＳ ゴシック" w:hint="eastAsia"/>
                <w:color w:val="FF0000"/>
              </w:rPr>
              <w:t>大府市○○町□□△△番地</w:t>
            </w:r>
          </w:p>
        </w:tc>
      </w:tr>
      <w:tr w:rsidR="00D53B27" w14:paraId="51BA8ED6" w14:textId="77777777" w:rsidTr="00095565">
        <w:trPr>
          <w:trHeight w:val="45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2A93C3F8" w14:textId="77777777" w:rsidR="00D53B27" w:rsidRDefault="00D53B27" w:rsidP="00095565"/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1DA0A" w14:textId="77777777" w:rsidR="00D53B27" w:rsidRDefault="00D53B27" w:rsidP="00095565">
            <w:pPr>
              <w:spacing w:after="0" w:line="240" w:lineRule="auto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氏　名</w:t>
            </w:r>
          </w:p>
        </w:tc>
        <w:tc>
          <w:tcPr>
            <w:tcW w:w="59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6AA6560C" w14:textId="77777777" w:rsidR="00D53B27" w:rsidRPr="0077346C" w:rsidRDefault="00570C57" w:rsidP="00095565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FF0000"/>
              </w:rPr>
            </w:pPr>
            <w:r w:rsidRPr="0077346C">
              <w:rPr>
                <w:rFonts w:ascii="ＭＳ ゴシック" w:eastAsia="ＭＳ ゴシック" w:hAnsi="ＭＳ ゴシック" w:hint="eastAsia"/>
                <w:color w:val="FF0000"/>
              </w:rPr>
              <w:t xml:space="preserve">　大　府　太　郎</w:t>
            </w:r>
          </w:p>
        </w:tc>
        <w:tc>
          <w:tcPr>
            <w:tcW w:w="8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FEED8" w14:textId="77777777" w:rsidR="00D53B27" w:rsidRPr="0077346C" w:rsidRDefault="00D53B27" w:rsidP="00095565">
            <w:pPr>
              <w:spacing w:after="0" w:line="240" w:lineRule="auto"/>
              <w:jc w:val="center"/>
              <w:rPr>
                <w:color w:val="FF0000"/>
              </w:rPr>
            </w:pPr>
            <w:r w:rsidRPr="0077346C">
              <w:rPr>
                <w:rFonts w:ascii="ＭＳ 明朝" w:eastAsia="ＭＳ 明朝" w:hAnsi="ＭＳ 明朝" w:cs="ＭＳ 明朝"/>
                <w:color w:val="FF0000"/>
              </w:rPr>
              <w:t>㊞</w:t>
            </w:r>
          </w:p>
        </w:tc>
      </w:tr>
      <w:tr w:rsidR="00D53B27" w14:paraId="4E6408CA" w14:textId="77777777" w:rsidTr="00095565">
        <w:trPr>
          <w:trHeight w:val="70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0694AF" w14:textId="77777777" w:rsidR="00D53B27" w:rsidRDefault="00D53B27" w:rsidP="00095565"/>
        </w:tc>
        <w:tc>
          <w:tcPr>
            <w:tcW w:w="33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301D4" w14:textId="77777777" w:rsidR="00D53B27" w:rsidRDefault="00D53B27" w:rsidP="00095565">
            <w:pPr>
              <w:spacing w:after="0" w:line="240" w:lineRule="auto"/>
              <w:ind w:left="329"/>
            </w:pPr>
            <w:r w:rsidRPr="00F96E32">
              <w:rPr>
                <w:rFonts w:ascii="ＭＳ 明朝" w:eastAsia="ＭＳ 明朝" w:hAnsi="ＭＳ 明朝" w:cs="ＭＳ 明朝"/>
              </w:rPr>
              <w:t>自宅電話番号又は携帯電話</w:t>
            </w:r>
          </w:p>
          <w:p w14:paraId="3CE9C60F" w14:textId="77777777" w:rsidR="00D53B27" w:rsidRDefault="00D53B27" w:rsidP="00095565">
            <w:pPr>
              <w:spacing w:after="0" w:line="240" w:lineRule="auto"/>
              <w:ind w:left="101"/>
              <w:jc w:val="center"/>
            </w:pPr>
            <w:r w:rsidRPr="00F96E32">
              <w:rPr>
                <w:rFonts w:ascii="ＭＳ 明朝" w:eastAsia="ＭＳ 明朝" w:hAnsi="ＭＳ 明朝" w:cs="ＭＳ 明朝"/>
              </w:rPr>
              <w:t>(日中連絡がとれる番号)</w:t>
            </w:r>
          </w:p>
        </w:tc>
        <w:tc>
          <w:tcPr>
            <w:tcW w:w="4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5FEF16" w14:textId="77777777" w:rsidR="00D53B27" w:rsidRPr="003B7C4A" w:rsidRDefault="003B7C4A" w:rsidP="00095565">
            <w:pPr>
              <w:spacing w:after="0" w:line="240" w:lineRule="auto"/>
              <w:jc w:val="both"/>
              <w:rPr>
                <w:rFonts w:ascii="ＭＳ ゴシック" w:eastAsia="ＭＳ ゴシック" w:hAnsi="ＭＳ ゴシック"/>
                <w:color w:val="FF0000"/>
              </w:rPr>
            </w:pPr>
            <w:r w:rsidRPr="003B7C4A">
              <w:rPr>
                <w:rFonts w:ascii="ＭＳ ゴシック" w:eastAsia="ＭＳ ゴシック" w:hAnsi="ＭＳ ゴシック" w:cs="GothicE" w:hint="eastAsia"/>
                <w:color w:val="FF0000"/>
              </w:rPr>
              <w:t>（０５６２）○○－○○○○</w:t>
            </w:r>
          </w:p>
        </w:tc>
      </w:tr>
    </w:tbl>
    <w:p w14:paraId="6EB21980" w14:textId="77777777" w:rsidR="00D53B27" w:rsidRDefault="00D53B27" w:rsidP="00D53B27">
      <w:pPr>
        <w:spacing w:beforeLines="50" w:before="120" w:afterLines="50" w:after="120" w:line="240" w:lineRule="auto"/>
        <w:jc w:val="right"/>
      </w:pPr>
      <w:r>
        <w:rPr>
          <w:rFonts w:ascii="ＭＳ 明朝" w:eastAsia="ＭＳ 明朝" w:hAnsi="ＭＳ 明朝" w:cs="ＭＳ 明朝"/>
        </w:rPr>
        <w:t>(㊞は認印で良い。旧所有者が死亡の場合</w:t>
      </w:r>
      <w:proofErr w:type="gramStart"/>
      <w:r>
        <w:rPr>
          <w:rFonts w:ascii="ＭＳ 明朝" w:eastAsia="ＭＳ 明朝" w:hAnsi="ＭＳ 明朝" w:cs="ＭＳ 明朝"/>
        </w:rPr>
        <w:t>は</w:t>
      </w:r>
      <w:proofErr w:type="gramEnd"/>
      <w:r>
        <w:rPr>
          <w:rFonts w:ascii="ＭＳ 明朝" w:eastAsia="ＭＳ 明朝" w:hAnsi="ＭＳ 明朝" w:cs="ＭＳ 明朝"/>
        </w:rPr>
        <w:t>㊞</w:t>
      </w:r>
      <w:proofErr w:type="gramStart"/>
      <w:r>
        <w:rPr>
          <w:rFonts w:ascii="ＭＳ 明朝" w:eastAsia="ＭＳ 明朝" w:hAnsi="ＭＳ 明朝" w:cs="ＭＳ 明朝"/>
        </w:rPr>
        <w:t>は</w:t>
      </w:r>
      <w:proofErr w:type="gramEnd"/>
      <w:r>
        <w:rPr>
          <w:rFonts w:ascii="ＭＳ 明朝" w:eastAsia="ＭＳ 明朝" w:hAnsi="ＭＳ 明朝" w:cs="ＭＳ 明朝"/>
        </w:rPr>
        <w:t>不要)</w:t>
      </w:r>
    </w:p>
    <w:tbl>
      <w:tblPr>
        <w:tblW w:w="9412" w:type="dxa"/>
        <w:tblInd w:w="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07"/>
        <w:gridCol w:w="1133"/>
        <w:gridCol w:w="1057"/>
        <w:gridCol w:w="1274"/>
        <w:gridCol w:w="708"/>
        <w:gridCol w:w="436"/>
        <w:gridCol w:w="1415"/>
        <w:gridCol w:w="1982"/>
      </w:tblGrid>
      <w:tr w:rsidR="00156A84" w14:paraId="3802B335" w14:textId="77777777" w:rsidTr="00156A84">
        <w:trPr>
          <w:trHeight w:val="465"/>
        </w:trPr>
        <w:tc>
          <w:tcPr>
            <w:tcW w:w="1408" w:type="dxa"/>
            <w:shd w:val="clear" w:color="auto" w:fill="auto"/>
            <w:vAlign w:val="center"/>
          </w:tcPr>
          <w:p w14:paraId="418947D3" w14:textId="77777777" w:rsidR="00156A84" w:rsidRDefault="00156A84" w:rsidP="0009556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hint="eastAsia"/>
              </w:rPr>
              <w:t>町・字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953B19" w14:textId="77777777" w:rsidR="00156A84" w:rsidRDefault="00156A84" w:rsidP="0009556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hint="eastAsia"/>
              </w:rPr>
              <w:t>地　番</w:t>
            </w:r>
          </w:p>
        </w:tc>
        <w:tc>
          <w:tcPr>
            <w:tcW w:w="1058" w:type="dxa"/>
            <w:shd w:val="clear" w:color="auto" w:fill="auto"/>
            <w:vAlign w:val="center"/>
          </w:tcPr>
          <w:p w14:paraId="5A0918EE" w14:textId="77777777" w:rsidR="00156A84" w:rsidRDefault="00156A84" w:rsidP="0009556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hint="eastAsia"/>
              </w:rPr>
              <w:t>地　目</w:t>
            </w:r>
          </w:p>
        </w:tc>
        <w:tc>
          <w:tcPr>
            <w:tcW w:w="2410" w:type="dxa"/>
            <w:gridSpan w:val="3"/>
            <w:shd w:val="clear" w:color="auto" w:fill="auto"/>
            <w:vAlign w:val="center"/>
          </w:tcPr>
          <w:p w14:paraId="2A0E3D0D" w14:textId="77777777" w:rsidR="00156A84" w:rsidRDefault="00156A84" w:rsidP="0009556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hint="eastAsia"/>
              </w:rPr>
              <w:t>地　　　　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48E659" w14:textId="77777777" w:rsidR="00156A84" w:rsidRDefault="00156A84" w:rsidP="0009556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hint="eastAsia"/>
              </w:rPr>
              <w:t>事　　由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B9E13D" w14:textId="77777777" w:rsidR="00156A84" w:rsidRDefault="00156A84" w:rsidP="00095565">
            <w:pPr>
              <w:spacing w:after="0" w:line="240" w:lineRule="auto"/>
              <w:jc w:val="center"/>
              <w:rPr>
                <w:rFonts w:ascii="ＭＳ 明朝" w:eastAsia="ＭＳ 明朝" w:hAnsi="ＭＳ 明朝" w:cs="ＭＳ Ｐゴシック"/>
              </w:rPr>
            </w:pPr>
            <w:r>
              <w:rPr>
                <w:rFonts w:ascii="ＭＳ 明朝" w:eastAsia="ＭＳ 明朝" w:hAnsi="ＭＳ 明朝" w:hint="eastAsia"/>
              </w:rPr>
              <w:t>摘　　　要</w:t>
            </w:r>
          </w:p>
        </w:tc>
      </w:tr>
      <w:tr w:rsidR="00156A84" w14:paraId="5E30A93C" w14:textId="77777777" w:rsidTr="00095565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5AA1CE1F" w14:textId="77777777" w:rsidR="00156A84" w:rsidRPr="00167B52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167B52">
              <w:rPr>
                <w:rFonts w:ascii="ＭＳ ゴシック" w:eastAsia="ＭＳ ゴシック" w:hAnsi="ＭＳ ゴシック" w:hint="eastAsia"/>
                <w:color w:val="FF0000"/>
              </w:rPr>
              <w:t>横根町□□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C6D5B40" w14:textId="77777777" w:rsidR="00156A84" w:rsidRPr="00167B52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167B52">
              <w:rPr>
                <w:rFonts w:ascii="ＭＳ ゴシック" w:eastAsia="ＭＳ ゴシック" w:hAnsi="ＭＳ ゴシック" w:hint="eastAsia"/>
                <w:color w:val="FF0000"/>
              </w:rPr>
              <w:t>○○○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5A524D83" w14:textId="77777777" w:rsidR="00156A84" w:rsidRPr="00167B52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167B52">
              <w:rPr>
                <w:rFonts w:ascii="ＭＳ ゴシック" w:eastAsia="ＭＳ ゴシック" w:hAnsi="ＭＳ ゴシック" w:hint="eastAsia"/>
                <w:color w:val="FF0000"/>
              </w:rPr>
              <w:t>畑</w:t>
            </w: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22747B53" w14:textId="77777777" w:rsidR="00156A84" w:rsidRPr="00167B52" w:rsidRDefault="00156A84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 w:rsidRPr="00167B52">
              <w:rPr>
                <w:rFonts w:ascii="ＭＳ ゴシック" w:eastAsia="ＭＳ ゴシック" w:hAnsi="ＭＳ ゴシック" w:hint="eastAsia"/>
                <w:color w:val="FF0000"/>
              </w:rPr>
              <w:t>○○○</w:t>
            </w: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69ABE5BC" w14:textId="77777777" w:rsidR="00156A84" w:rsidRPr="00167B52" w:rsidRDefault="00156A84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  <w:color w:val="FF0000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02993B30" w14:textId="77777777" w:rsidR="00156A84" w:rsidRPr="00167B52" w:rsidRDefault="00156A84" w:rsidP="00156A84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  <w:color w:val="FF0000"/>
              </w:rPr>
            </w:pPr>
            <w:r w:rsidRPr="00167B52">
              <w:rPr>
                <w:rFonts w:ascii="ＭＳ 明朝" w:eastAsia="ＭＳ 明朝" w:hAnsi="ＭＳ 明朝" w:hint="eastAsia"/>
                <w:color w:val="FF0000"/>
              </w:rPr>
              <w:t>㎡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4B804467" w14:textId="77777777" w:rsidR="00156A84" w:rsidRPr="00167B52" w:rsidRDefault="00167B5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167B52">
              <w:rPr>
                <w:rFonts w:ascii="ＭＳ ゴシック" w:eastAsia="ＭＳ ゴシック" w:hAnsi="ＭＳ ゴシック" w:hint="eastAsia"/>
                <w:color w:val="FF0000"/>
              </w:rPr>
              <w:t>売買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12CD0475" w14:textId="77777777" w:rsidR="00156A84" w:rsidRPr="00167B52" w:rsidRDefault="00167B52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  <w:color w:val="FF0000"/>
              </w:rPr>
            </w:pPr>
            <w:r w:rsidRPr="00167B52">
              <w:rPr>
                <w:rFonts w:ascii="ＭＳ ゴシック" w:eastAsia="ＭＳ ゴシック" w:hAnsi="ＭＳ ゴシック" w:hint="eastAsia"/>
                <w:color w:val="FF0000"/>
              </w:rPr>
              <w:t>○○街区○－○</w:t>
            </w:r>
          </w:p>
        </w:tc>
      </w:tr>
      <w:tr w:rsidR="00156A84" w14:paraId="68246772" w14:textId="77777777" w:rsidTr="00095565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0BD94D80" w14:textId="77777777" w:rsidR="00156A84" w:rsidRPr="00167B52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167B52">
              <w:rPr>
                <w:rFonts w:ascii="ＭＳ ゴシック" w:eastAsia="ＭＳ ゴシック" w:hAnsi="ＭＳ ゴシック" w:hint="eastAsia"/>
                <w:color w:val="FF0000"/>
              </w:rPr>
              <w:t>横根町□□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7ECDCA" w14:textId="77777777" w:rsidR="00156A84" w:rsidRPr="00167B52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167B52">
              <w:rPr>
                <w:rFonts w:ascii="ＭＳ ゴシック" w:eastAsia="ＭＳ ゴシック" w:hAnsi="ＭＳ ゴシック" w:hint="eastAsia"/>
                <w:color w:val="FF0000"/>
              </w:rPr>
              <w:t>○○－○</w:t>
            </w:r>
          </w:p>
        </w:tc>
        <w:tc>
          <w:tcPr>
            <w:tcW w:w="1058" w:type="dxa"/>
            <w:shd w:val="clear" w:color="auto" w:fill="auto"/>
            <w:vAlign w:val="bottom"/>
          </w:tcPr>
          <w:p w14:paraId="5DA99141" w14:textId="77777777" w:rsidR="00156A84" w:rsidRPr="00167B52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167B52">
              <w:rPr>
                <w:rFonts w:ascii="ＭＳ ゴシック" w:eastAsia="ＭＳ ゴシック" w:hAnsi="ＭＳ ゴシック" w:hint="eastAsia"/>
                <w:color w:val="FF0000"/>
              </w:rPr>
              <w:t>宅地</w:t>
            </w: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4D364068" w14:textId="77777777" w:rsidR="00156A84" w:rsidRPr="00167B52" w:rsidRDefault="00156A84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  <w:color w:val="FF0000"/>
              </w:rPr>
            </w:pPr>
            <w:r w:rsidRPr="00167B52">
              <w:rPr>
                <w:rFonts w:ascii="ＭＳ ゴシック" w:eastAsia="ＭＳ ゴシック" w:hAnsi="ＭＳ ゴシック" w:hint="eastAsia"/>
                <w:color w:val="FF0000"/>
              </w:rPr>
              <w:t>○○○</w:t>
            </w: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3551AECC" w14:textId="77777777" w:rsidR="00156A84" w:rsidRPr="00167B52" w:rsidRDefault="00156A84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  <w:color w:val="FF0000"/>
              </w:rPr>
            </w:pPr>
            <w:r w:rsidRPr="00167B52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19AB99DC" w14:textId="77777777" w:rsidR="00156A84" w:rsidRPr="00167B52" w:rsidRDefault="00156A84" w:rsidP="00156A84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  <w:color w:val="FF0000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73A46EA" w14:textId="77777777" w:rsidR="00156A84" w:rsidRPr="00167B52" w:rsidRDefault="00167B52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  <w:color w:val="FF0000"/>
              </w:rPr>
            </w:pPr>
            <w:r w:rsidRPr="00167B52">
              <w:rPr>
                <w:rFonts w:ascii="ＭＳ ゴシック" w:eastAsia="ＭＳ ゴシック" w:hAnsi="ＭＳ ゴシック" w:hint="eastAsia"/>
                <w:color w:val="FF0000"/>
              </w:rPr>
              <w:t>売買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1BF6F7A" w14:textId="77777777" w:rsidR="00156A84" w:rsidRPr="00E77BBA" w:rsidRDefault="00167B52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  <w:r w:rsidRPr="00167B52">
              <w:rPr>
                <w:rFonts w:ascii="ＭＳ ゴシック" w:eastAsia="ＭＳ ゴシック" w:hAnsi="ＭＳ ゴシック" w:hint="eastAsia"/>
                <w:color w:val="FF0000"/>
              </w:rPr>
              <w:t>○○街区○－○</w:t>
            </w:r>
          </w:p>
        </w:tc>
      </w:tr>
      <w:tr w:rsidR="00156A84" w14:paraId="13DFB6B3" w14:textId="77777777" w:rsidTr="00095565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57A16F3B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7351D12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7BA9384B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25E17FA5" w14:textId="77777777" w:rsidR="00156A84" w:rsidRPr="00E77BBA" w:rsidRDefault="00156A84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56EAB415" w14:textId="77777777" w:rsidR="00156A84" w:rsidRPr="00E77BBA" w:rsidRDefault="00156A84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050B6CFD" w14:textId="77777777" w:rsidR="00156A84" w:rsidRPr="00D53B27" w:rsidRDefault="00156A84" w:rsidP="00156A84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2260D3D8" w14:textId="0A9AF463" w:rsidR="00156A84" w:rsidRPr="00E77BBA" w:rsidRDefault="00DF497F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765A7EF" wp14:editId="61BC29C2">
                      <wp:simplePos x="0" y="0"/>
                      <wp:positionH relativeFrom="column">
                        <wp:posOffset>-635</wp:posOffset>
                      </wp:positionH>
                      <wp:positionV relativeFrom="margin">
                        <wp:posOffset>15240</wp:posOffset>
                      </wp:positionV>
                      <wp:extent cx="782955" cy="502920"/>
                      <wp:effectExtent l="12700" t="20320" r="13970" b="19685"/>
                      <wp:wrapNone/>
                      <wp:docPr id="3" name="角丸四角形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955" cy="5029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9CDA8A" w14:textId="77777777" w:rsidR="009B1140" w:rsidRPr="009B1140" w:rsidRDefault="009B1140" w:rsidP="009B114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9B1140">
                                    <w:rPr>
                                      <w:rFonts w:cs="Times New Roman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原因を記入</w:t>
                                  </w:r>
                                </w:p>
                                <w:p w14:paraId="4578B7E0" w14:textId="77777777" w:rsidR="009B1140" w:rsidRPr="009B1140" w:rsidRDefault="009B1140" w:rsidP="009B114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9B1140">
                                    <w:rPr>
                                      <w:rFonts w:cs="Times New Roman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65A7EF" id="角丸四角形 13" o:spid="_x0000_s1032" style="position:absolute;left:0;text-align:left;margin-left:-.05pt;margin-top:1.2pt;width:61.65pt;height:3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" strokecolor="red" strokeweight="2pt">
                      <v:textbox inset="1mm,1mm,0,1mm">
                        <w:txbxContent>
                          <w:p w14:paraId="3D9CDA8A" w14:textId="77777777" w:rsidR="009B1140" w:rsidRPr="009B1140" w:rsidRDefault="009B1140" w:rsidP="009B114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9B1140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原因を記入</w:t>
                            </w:r>
                          </w:p>
                          <w:p w14:paraId="4578B7E0" w14:textId="77777777" w:rsidR="009B1140" w:rsidRPr="009B1140" w:rsidRDefault="009B1140" w:rsidP="009B114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9B1140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する。</w:t>
                            </w: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E83CC9" wp14:editId="1CD05F39">
                      <wp:simplePos x="0" y="0"/>
                      <wp:positionH relativeFrom="column">
                        <wp:posOffset>-3780790</wp:posOffset>
                      </wp:positionH>
                      <wp:positionV relativeFrom="margin">
                        <wp:align>top</wp:align>
                      </wp:positionV>
                      <wp:extent cx="3329940" cy="256540"/>
                      <wp:effectExtent l="14605" t="14605" r="17780" b="14605"/>
                      <wp:wrapNone/>
                      <wp:docPr id="2" name="角丸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9940" cy="2565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FED171" w14:textId="77777777" w:rsidR="009B1140" w:rsidRPr="009B1140" w:rsidRDefault="009B1140" w:rsidP="009B114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9B1140">
                                    <w:rPr>
                                      <w:rFonts w:cs="Times New Roman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従前地の土地明細を記入する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E83CC9" id="角丸四角形 8" o:spid="_x0000_s1033" style="position:absolute;left:0;text-align:left;margin-left:-297.7pt;margin-top:0;width:262.2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" strokecolor="red" strokeweight="2pt">
                      <v:textbox inset="1mm,1mm,1mm,1mm">
                        <w:txbxContent>
                          <w:p w14:paraId="10FED171" w14:textId="77777777" w:rsidR="009B1140" w:rsidRPr="009B1140" w:rsidRDefault="009B1140" w:rsidP="009B114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9B1140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従前地の土地明細を記入する。</w:t>
                            </w: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7ABC634" w14:textId="340FF7D4" w:rsidR="00156A84" w:rsidRPr="00E77BBA" w:rsidRDefault="00DF497F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70D75E" wp14:editId="523E1DF4">
                      <wp:simplePos x="0" y="0"/>
                      <wp:positionH relativeFrom="column">
                        <wp:posOffset>-36830</wp:posOffset>
                      </wp:positionH>
                      <wp:positionV relativeFrom="margin">
                        <wp:posOffset>20320</wp:posOffset>
                      </wp:positionV>
                      <wp:extent cx="1210310" cy="521970"/>
                      <wp:effectExtent l="19050" t="15875" r="18415" b="14605"/>
                      <wp:wrapNone/>
                      <wp:docPr id="1" name="角丸四角形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310" cy="5219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BFC3A7" w14:textId="77777777" w:rsidR="009B1140" w:rsidRPr="009B1140" w:rsidRDefault="009B1140" w:rsidP="009B114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9B1140">
                                    <w:rPr>
                                      <w:rFonts w:cs="Times New Roman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従前地に相応する</w:t>
                                  </w:r>
                                </w:p>
                                <w:p w14:paraId="0BC1AB26" w14:textId="77777777" w:rsidR="009B1140" w:rsidRPr="009B1140" w:rsidRDefault="009B1140" w:rsidP="009B1140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9B1140">
                                    <w:rPr>
                                      <w:rFonts w:cs="Times New Roman"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仮換地を記入する。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70D75E" id="角丸四角形 14" o:spid="_x0000_s1034" style="position:absolute;left:0;text-align:left;margin-left:-2.9pt;margin-top:1.6pt;width:95.3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" strokecolor="red" strokeweight="2pt">
                      <v:textbox inset="1mm,1mm,1mm,1mm">
                        <w:txbxContent>
                          <w:p w14:paraId="44BFC3A7" w14:textId="77777777" w:rsidR="009B1140" w:rsidRPr="009B1140" w:rsidRDefault="009B1140" w:rsidP="009B114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9B1140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従前地に相応する</w:t>
                            </w:r>
                          </w:p>
                          <w:p w14:paraId="0BC1AB26" w14:textId="77777777" w:rsidR="009B1140" w:rsidRPr="009B1140" w:rsidRDefault="009B1140" w:rsidP="009B1140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9B1140">
                              <w:rPr>
                                <w:rFonts w:cs="Times New Roman" w:hint="eastAsia"/>
                                <w:color w:val="FF0000"/>
                                <w:sz w:val="20"/>
                                <w:szCs w:val="20"/>
                              </w:rPr>
                              <w:t>仮換地を記入する。</w:t>
                            </w:r>
                          </w:p>
                        </w:txbxContent>
                      </v:textbox>
                      <w10:wrap anchory="margin"/>
                    </v:roundrect>
                  </w:pict>
                </mc:Fallback>
              </mc:AlternateContent>
            </w:r>
          </w:p>
        </w:tc>
      </w:tr>
      <w:tr w:rsidR="00156A84" w14:paraId="64C00613" w14:textId="77777777" w:rsidTr="00095565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0870A39C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4413C16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35AAFC79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7BA477AF" w14:textId="77777777" w:rsidR="00156A84" w:rsidRPr="00E77BBA" w:rsidRDefault="00156A84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6F906A95" w14:textId="77777777" w:rsidR="00156A84" w:rsidRPr="00E77BBA" w:rsidRDefault="00156A84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1255D9A2" w14:textId="77777777" w:rsidR="00156A84" w:rsidRPr="00D53B27" w:rsidRDefault="00156A84" w:rsidP="00156A84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028AC6F0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20FEA9AD" w14:textId="77777777" w:rsidR="00156A84" w:rsidRPr="00E77BBA" w:rsidRDefault="00156A84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156A84" w14:paraId="38251718" w14:textId="77777777" w:rsidTr="00095565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35B5E889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1EA69D3F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78EB4CAE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75E9A465" w14:textId="77777777" w:rsidR="00156A84" w:rsidRPr="00E77BBA" w:rsidRDefault="00156A84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1F54BA31" w14:textId="77777777" w:rsidR="00156A84" w:rsidRPr="00E77BBA" w:rsidRDefault="00156A84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1077BB40" w14:textId="77777777" w:rsidR="00156A84" w:rsidRPr="00D53B27" w:rsidRDefault="00156A84" w:rsidP="00156A84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C574ABC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BDAE8E3" w14:textId="77777777" w:rsidR="00156A84" w:rsidRPr="00E77BBA" w:rsidRDefault="00156A84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156A84" w14:paraId="4B771655" w14:textId="77777777" w:rsidTr="00095565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01F3CA44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0A33E51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119A51F8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68474577" w14:textId="77777777" w:rsidR="00156A84" w:rsidRPr="00E77BBA" w:rsidRDefault="00156A84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1140E405" w14:textId="77777777" w:rsidR="00156A84" w:rsidRPr="00E77BBA" w:rsidRDefault="00156A84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01784E31" w14:textId="77777777" w:rsidR="00156A84" w:rsidRPr="00D53B27" w:rsidRDefault="00156A84" w:rsidP="00156A84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7F5C4E04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329F3B5" w14:textId="77777777" w:rsidR="00156A84" w:rsidRPr="00E77BBA" w:rsidRDefault="00156A84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156A84" w14:paraId="65FCA2C3" w14:textId="77777777" w:rsidTr="00095565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32A0A1D5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76D31E2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131F8C36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3C52B6AE" w14:textId="77777777" w:rsidR="00156A84" w:rsidRPr="00E77BBA" w:rsidRDefault="00156A84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4C36FA7E" w14:textId="77777777" w:rsidR="00156A84" w:rsidRPr="00E77BBA" w:rsidRDefault="00156A84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74347FF9" w14:textId="77777777" w:rsidR="00156A84" w:rsidRPr="00D53B27" w:rsidRDefault="00156A84" w:rsidP="00156A84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1D1E693F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2B85E0B" w14:textId="77777777" w:rsidR="00156A84" w:rsidRPr="00E77BBA" w:rsidRDefault="00156A84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156A84" w14:paraId="65709EAD" w14:textId="77777777" w:rsidTr="00095565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27FCF9B8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F04CA62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65D4D077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304E4E48" w14:textId="77777777" w:rsidR="00156A84" w:rsidRPr="00E77BBA" w:rsidRDefault="00156A84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471DECF5" w14:textId="77777777" w:rsidR="00156A84" w:rsidRPr="00E77BBA" w:rsidRDefault="00156A84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621853CF" w14:textId="77777777" w:rsidR="00156A84" w:rsidRPr="00D53B27" w:rsidRDefault="00156A84" w:rsidP="00156A84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A54201D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6860D24C" w14:textId="77777777" w:rsidR="00156A84" w:rsidRPr="00E77BBA" w:rsidRDefault="00156A84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156A84" w14:paraId="75D75B47" w14:textId="77777777" w:rsidTr="00095565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2C84305C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66400745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4163D7B4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2E56F4F9" w14:textId="77777777" w:rsidR="00156A84" w:rsidRPr="00E77BBA" w:rsidRDefault="00156A84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5900D377" w14:textId="77777777" w:rsidR="00156A84" w:rsidRPr="00E77BBA" w:rsidRDefault="00156A84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0FBD625C" w14:textId="77777777" w:rsidR="00156A84" w:rsidRPr="00D53B27" w:rsidRDefault="00156A84" w:rsidP="00156A84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6F732D00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30924114" w14:textId="77777777" w:rsidR="00156A84" w:rsidRPr="00E77BBA" w:rsidRDefault="00156A84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  <w:tr w:rsidR="00156A84" w14:paraId="321FCCE7" w14:textId="77777777" w:rsidTr="00095565">
        <w:trPr>
          <w:trHeight w:val="465"/>
        </w:trPr>
        <w:tc>
          <w:tcPr>
            <w:tcW w:w="1408" w:type="dxa"/>
            <w:shd w:val="clear" w:color="auto" w:fill="auto"/>
            <w:vAlign w:val="bottom"/>
          </w:tcPr>
          <w:p w14:paraId="61D5A9C7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5CDF2237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8" w:type="dxa"/>
            <w:shd w:val="clear" w:color="auto" w:fill="auto"/>
            <w:vAlign w:val="bottom"/>
          </w:tcPr>
          <w:p w14:paraId="77307989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dashed" w:sz="6" w:space="0" w:color="auto"/>
            </w:tcBorders>
            <w:shd w:val="clear" w:color="auto" w:fill="auto"/>
            <w:vAlign w:val="bottom"/>
          </w:tcPr>
          <w:p w14:paraId="19B369A5" w14:textId="77777777" w:rsidR="00156A84" w:rsidRPr="00E77BBA" w:rsidRDefault="00156A84" w:rsidP="00CB13E8">
            <w:pPr>
              <w:spacing w:after="0" w:line="240" w:lineRule="auto"/>
              <w:ind w:right="-48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  <w:tcBorders>
              <w:left w:val="dashed" w:sz="6" w:space="0" w:color="auto"/>
              <w:right w:val="single" w:sz="8" w:space="0" w:color="FFFFFF"/>
            </w:tcBorders>
            <w:vAlign w:val="bottom"/>
          </w:tcPr>
          <w:p w14:paraId="12E88F93" w14:textId="77777777" w:rsidR="00156A84" w:rsidRPr="00E77BBA" w:rsidRDefault="00156A84" w:rsidP="00CB13E8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25" w:type="dxa"/>
            <w:tcBorders>
              <w:left w:val="single" w:sz="8" w:space="0" w:color="FFFFFF"/>
            </w:tcBorders>
            <w:shd w:val="clear" w:color="auto" w:fill="auto"/>
          </w:tcPr>
          <w:p w14:paraId="7ED8A974" w14:textId="77777777" w:rsidR="00156A84" w:rsidRPr="00D53B27" w:rsidRDefault="00156A84" w:rsidP="00156A84">
            <w:pPr>
              <w:spacing w:after="0" w:line="240" w:lineRule="auto"/>
              <w:ind w:right="-48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14:paraId="58E9CA0A" w14:textId="77777777" w:rsidR="00156A84" w:rsidRPr="00E77BBA" w:rsidRDefault="00156A84" w:rsidP="00EE0265">
            <w:pPr>
              <w:spacing w:after="0" w:line="240" w:lineRule="auto"/>
              <w:ind w:right="-48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85" w:type="dxa"/>
            <w:shd w:val="clear" w:color="auto" w:fill="auto"/>
            <w:vAlign w:val="bottom"/>
          </w:tcPr>
          <w:p w14:paraId="1BF8C810" w14:textId="77777777" w:rsidR="00156A84" w:rsidRPr="00E77BBA" w:rsidRDefault="00156A84" w:rsidP="00EE0265">
            <w:pPr>
              <w:spacing w:after="0" w:line="240" w:lineRule="auto"/>
              <w:ind w:right="-48"/>
              <w:jc w:val="both"/>
              <w:rPr>
                <w:rFonts w:ascii="ＭＳ ゴシック" w:eastAsia="ＭＳ ゴシック" w:hAnsi="ＭＳ ゴシック"/>
              </w:rPr>
            </w:pPr>
          </w:p>
        </w:tc>
      </w:tr>
    </w:tbl>
    <w:p w14:paraId="09049183" w14:textId="77777777" w:rsidR="00D53B27" w:rsidRPr="00D53B27" w:rsidRDefault="00D53B27" w:rsidP="00D53B27">
      <w:pPr>
        <w:spacing w:after="0" w:line="240" w:lineRule="auto"/>
        <w:ind w:hanging="11"/>
        <w:rPr>
          <w:rFonts w:ascii="GothicE" w:eastAsia="ＭＳ 明朝" w:hAnsi="GothicE" w:cs="GothicE"/>
          <w:sz w:val="18"/>
        </w:rPr>
      </w:pPr>
    </w:p>
    <w:p w14:paraId="0F4F0F08" w14:textId="77777777" w:rsidR="00D53B27" w:rsidRPr="00C67CC5" w:rsidRDefault="00D53B27" w:rsidP="00887672">
      <w:pPr>
        <w:spacing w:after="0" w:line="240" w:lineRule="auto"/>
        <w:rPr>
          <w:rFonts w:ascii="ＭＳ ゴシック" w:eastAsia="ＭＳ ゴシック" w:hAnsi="ＭＳ ゴシック"/>
        </w:rPr>
      </w:pPr>
      <w:r w:rsidRPr="00C67CC5">
        <w:rPr>
          <w:rFonts w:ascii="ＭＳ ゴシック" w:eastAsia="ＭＳ ゴシック" w:hAnsi="ＭＳ ゴシック" w:cs="GothicE"/>
          <w:sz w:val="20"/>
        </w:rPr>
        <w:t>備　考</w:t>
      </w:r>
    </w:p>
    <w:p w14:paraId="67006179" w14:textId="77777777" w:rsidR="00D53B27" w:rsidRPr="003044A0" w:rsidRDefault="00D53B27" w:rsidP="00D53B27">
      <w:pPr>
        <w:spacing w:after="0" w:line="240" w:lineRule="auto"/>
        <w:rPr>
          <w:rFonts w:ascii="ＭＳ ゴシック" w:eastAsia="ＭＳ ゴシック" w:hAnsi="ＭＳ ゴシック"/>
          <w:color w:val="FF0000"/>
        </w:rPr>
      </w:pPr>
      <w:r w:rsidRPr="003044A0">
        <w:rPr>
          <w:rFonts w:ascii="ＭＳ ゴシック" w:eastAsia="ＭＳ ゴシック" w:hAnsi="ＭＳ ゴシック" w:cs="ＭＳ 明朝"/>
          <w:color w:val="FF0000"/>
        </w:rPr>
        <w:t>※</w:t>
      </w:r>
      <w:r w:rsidRPr="0077346C">
        <w:rPr>
          <w:rFonts w:ascii="ＭＳ ゴシック" w:eastAsia="ＭＳ ゴシック" w:hAnsi="ＭＳ ゴシック" w:cs="GothicE"/>
          <w:color w:val="FF0000"/>
          <w:u w:val="single" w:color="FF0000"/>
        </w:rPr>
        <w:t>登記事項証明書等の権利変動を証する書面（写し可）</w:t>
      </w:r>
      <w:r w:rsidRPr="003044A0">
        <w:rPr>
          <w:rFonts w:ascii="ＭＳ ゴシック" w:eastAsia="ＭＳ ゴシック" w:hAnsi="ＭＳ ゴシック" w:cs="GothicE"/>
          <w:color w:val="FF0000"/>
        </w:rPr>
        <w:t>を添付してください。</w:t>
      </w:r>
    </w:p>
    <w:p w14:paraId="14A8484F" w14:textId="6AC8F8A1" w:rsidR="001A6C2C" w:rsidRDefault="00D53B27" w:rsidP="00D53B27">
      <w:pPr>
        <w:spacing w:after="0" w:line="240" w:lineRule="auto"/>
        <w:ind w:hanging="10"/>
        <w:rPr>
          <w:rFonts w:ascii="ＭＳ ゴシック" w:eastAsia="ＭＳ ゴシック" w:hAnsi="ＭＳ ゴシック" w:cs="GothicE"/>
          <w:color w:val="FF0000"/>
          <w:sz w:val="20"/>
        </w:rPr>
      </w:pPr>
      <w:r w:rsidRPr="003044A0">
        <w:rPr>
          <w:rFonts w:ascii="ＭＳ ゴシック" w:eastAsia="ＭＳ ゴシック" w:hAnsi="ＭＳ ゴシック" w:cs="ＭＳ 明朝"/>
          <w:color w:val="FF0000"/>
        </w:rPr>
        <w:t>※</w:t>
      </w:r>
      <w:r w:rsidRPr="0077346C">
        <w:rPr>
          <w:rFonts w:ascii="ＭＳ ゴシック" w:eastAsia="ＭＳ ゴシック" w:hAnsi="ＭＳ ゴシック" w:cs="GothicE"/>
          <w:color w:val="FF0000"/>
          <w:u w:val="single" w:color="FF0000"/>
        </w:rPr>
        <w:t>新所有者の住民票(写し可)</w:t>
      </w:r>
      <w:r w:rsidRPr="003044A0">
        <w:rPr>
          <w:rFonts w:ascii="ＭＳ ゴシック" w:eastAsia="ＭＳ ゴシック" w:hAnsi="ＭＳ ゴシック" w:cs="GothicE"/>
          <w:color w:val="FF0000"/>
        </w:rPr>
        <w:t>を添付してください。</w:t>
      </w:r>
      <w:r w:rsidRPr="003044A0">
        <w:rPr>
          <w:rFonts w:ascii="ＭＳ ゴシック" w:eastAsia="ＭＳ ゴシック" w:hAnsi="ＭＳ ゴシック" w:cs="GothicE"/>
          <w:color w:val="FF0000"/>
          <w:sz w:val="20"/>
        </w:rPr>
        <w:t>その他裏面の記載例を参考としてください。</w:t>
      </w:r>
    </w:p>
    <w:p w14:paraId="3AF7243C" w14:textId="70B015AA" w:rsidR="005D7E7F" w:rsidRDefault="005D7E7F" w:rsidP="00D53B27">
      <w:pPr>
        <w:spacing w:after="0" w:line="240" w:lineRule="auto"/>
        <w:ind w:hanging="10"/>
      </w:pPr>
    </w:p>
    <w:p w14:paraId="34EDB757" w14:textId="77777777" w:rsidR="005D7E7F" w:rsidRDefault="005D7E7F" w:rsidP="005D7E7F">
      <w:pPr>
        <w:tabs>
          <w:tab w:val="right" w:pos="9705"/>
        </w:tabs>
        <w:spacing w:after="0" w:line="240" w:lineRule="auto"/>
        <w:rPr>
          <w:rFonts w:ascii="ＭＳ Ｐゴシック" w:eastAsia="ＭＳ Ｐゴシック" w:hAnsi="ＭＳ Ｐゴシック" w:cs="GothicE"/>
          <w:sz w:val="24"/>
        </w:rPr>
      </w:pPr>
      <w:r w:rsidRPr="003D284C">
        <w:rPr>
          <w:rFonts w:ascii="ＭＳ Ｐゴシック" w:eastAsia="ＭＳ Ｐゴシック" w:hAnsi="ＭＳ Ｐゴシック" w:cs="GothicE"/>
          <w:sz w:val="36"/>
        </w:rPr>
        <w:t>別紙</w:t>
      </w:r>
      <w:r w:rsidRPr="003D284C">
        <w:rPr>
          <w:rFonts w:ascii="ＭＳ Ｐゴシック" w:eastAsia="ＭＳ Ｐゴシック" w:hAnsi="ＭＳ Ｐゴシック" w:cs="GothicE"/>
          <w:sz w:val="36"/>
        </w:rPr>
        <w:tab/>
      </w:r>
      <w:r w:rsidRPr="003D284C">
        <w:rPr>
          <w:rFonts w:ascii="ＭＳ Ｐゴシック" w:eastAsia="ＭＳ Ｐゴシック" w:hAnsi="ＭＳ Ｐゴシック" w:cs="GothicE"/>
          <w:sz w:val="24"/>
        </w:rPr>
        <w:t>〔所有者が2人以上の場合〕</w:t>
      </w:r>
    </w:p>
    <w:p w14:paraId="1E9F46C5" w14:textId="77777777" w:rsidR="005D7E7F" w:rsidRDefault="005D7E7F" w:rsidP="005D7E7F">
      <w:pPr>
        <w:tabs>
          <w:tab w:val="right" w:pos="9705"/>
        </w:tabs>
        <w:spacing w:after="0" w:line="240" w:lineRule="auto"/>
        <w:rPr>
          <w:rFonts w:ascii="ＭＳ Ｐゴシック" w:eastAsia="ＭＳ Ｐゴシック" w:hAnsi="ＭＳ Ｐゴシック"/>
        </w:rPr>
      </w:pPr>
    </w:p>
    <w:p w14:paraId="5F6AB5F4" w14:textId="77777777" w:rsidR="005D7E7F" w:rsidRPr="003D284C" w:rsidRDefault="005D7E7F" w:rsidP="005D7E7F">
      <w:pPr>
        <w:tabs>
          <w:tab w:val="right" w:pos="9705"/>
        </w:tabs>
        <w:spacing w:after="0" w:line="240" w:lineRule="auto"/>
        <w:rPr>
          <w:rFonts w:ascii="ＭＳ Ｐゴシック" w:eastAsia="ＭＳ Ｐゴシック" w:hAnsi="ＭＳ Ｐゴシック"/>
        </w:rPr>
      </w:pPr>
    </w:p>
    <w:p w14:paraId="1BD328EF" w14:textId="77777777" w:rsidR="005D7E7F" w:rsidRPr="003D284C" w:rsidRDefault="005D7E7F" w:rsidP="005D7E7F">
      <w:pPr>
        <w:spacing w:after="0" w:line="240" w:lineRule="auto"/>
        <w:ind w:left="1038"/>
        <w:rPr>
          <w:rFonts w:ascii="ＭＳ Ｐゴシック" w:eastAsia="ＭＳ Ｐゴシック" w:hAnsi="ＭＳ Ｐゴシック"/>
        </w:rPr>
      </w:pPr>
      <w:r w:rsidRPr="003D284C">
        <w:rPr>
          <w:rFonts w:ascii="ＭＳ Ｐゴシック" w:eastAsia="ＭＳ Ｐゴシック" w:hAnsi="ＭＳ Ｐゴシック" w:cs="GothicE"/>
          <w:sz w:val="28"/>
        </w:rPr>
        <w:t>旧所有者</w:t>
      </w:r>
    </w:p>
    <w:tbl>
      <w:tblPr>
        <w:tblW w:w="6585" w:type="dxa"/>
        <w:tblInd w:w="23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87" w:type="dxa"/>
          <w:right w:w="31" w:type="dxa"/>
        </w:tblCellMar>
        <w:tblLook w:val="04A0" w:firstRow="1" w:lastRow="0" w:firstColumn="1" w:lastColumn="0" w:noHBand="0" w:noVBand="1"/>
      </w:tblPr>
      <w:tblGrid>
        <w:gridCol w:w="991"/>
        <w:gridCol w:w="5216"/>
        <w:gridCol w:w="378"/>
      </w:tblGrid>
      <w:tr w:rsidR="005D7E7F" w:rsidRPr="003D284C" w14:paraId="0583861D" w14:textId="77777777" w:rsidTr="00354EC7">
        <w:trPr>
          <w:trHeight w:val="510"/>
        </w:trPr>
        <w:tc>
          <w:tcPr>
            <w:tcW w:w="99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ED623C1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住　所</w:t>
            </w:r>
          </w:p>
        </w:tc>
        <w:tc>
          <w:tcPr>
            <w:tcW w:w="5594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8266F2A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5D7E7F" w:rsidRPr="003D284C" w14:paraId="4518BC1C" w14:textId="77777777" w:rsidTr="00354EC7">
        <w:trPr>
          <w:trHeight w:val="510"/>
        </w:trPr>
        <w:tc>
          <w:tcPr>
            <w:tcW w:w="99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1BCB092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氏　名</w:t>
            </w:r>
          </w:p>
        </w:tc>
        <w:tc>
          <w:tcPr>
            <w:tcW w:w="5216" w:type="dxa"/>
            <w:tcBorders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5ECEA70E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8" w:type="dxa"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8EBB202" w14:textId="77777777" w:rsidR="005D7E7F" w:rsidRPr="003D284C" w:rsidRDefault="005D7E7F" w:rsidP="00354EC7">
            <w:pPr>
              <w:spacing w:after="0"/>
              <w:jc w:val="right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16"/>
              </w:rPr>
              <w:t>印</w:t>
            </w:r>
          </w:p>
        </w:tc>
      </w:tr>
      <w:tr w:rsidR="005D7E7F" w:rsidRPr="003D284C" w14:paraId="41BC0F14" w14:textId="77777777" w:rsidTr="00354EC7">
        <w:trPr>
          <w:trHeight w:val="510"/>
        </w:trPr>
        <w:tc>
          <w:tcPr>
            <w:tcW w:w="99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0F55FA7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住　所</w:t>
            </w:r>
          </w:p>
        </w:tc>
        <w:tc>
          <w:tcPr>
            <w:tcW w:w="5594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636F92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5D7E7F" w:rsidRPr="003D284C" w14:paraId="231EA04C" w14:textId="77777777" w:rsidTr="00354EC7">
        <w:trPr>
          <w:trHeight w:val="510"/>
        </w:trPr>
        <w:tc>
          <w:tcPr>
            <w:tcW w:w="99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69B4057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氏　名</w:t>
            </w:r>
          </w:p>
        </w:tc>
        <w:tc>
          <w:tcPr>
            <w:tcW w:w="5216" w:type="dxa"/>
            <w:tcBorders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6D002DC8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8" w:type="dxa"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AE94C3D" w14:textId="77777777" w:rsidR="005D7E7F" w:rsidRPr="003D284C" w:rsidRDefault="005D7E7F" w:rsidP="00354EC7">
            <w:pPr>
              <w:spacing w:after="0"/>
              <w:jc w:val="right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16"/>
              </w:rPr>
              <w:t>印</w:t>
            </w:r>
          </w:p>
        </w:tc>
      </w:tr>
      <w:tr w:rsidR="005D7E7F" w:rsidRPr="003D284C" w14:paraId="71208EA1" w14:textId="77777777" w:rsidTr="00354EC7">
        <w:trPr>
          <w:trHeight w:val="510"/>
        </w:trPr>
        <w:tc>
          <w:tcPr>
            <w:tcW w:w="99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8F838CE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住　所</w:t>
            </w:r>
          </w:p>
        </w:tc>
        <w:tc>
          <w:tcPr>
            <w:tcW w:w="5594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5A835B1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5D7E7F" w:rsidRPr="00721409" w14:paraId="3C63F6D6" w14:textId="77777777" w:rsidTr="00354EC7">
        <w:trPr>
          <w:trHeight w:val="510"/>
        </w:trPr>
        <w:tc>
          <w:tcPr>
            <w:tcW w:w="99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90CB3B2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氏　名</w:t>
            </w:r>
          </w:p>
        </w:tc>
        <w:tc>
          <w:tcPr>
            <w:tcW w:w="5216" w:type="dxa"/>
            <w:tcBorders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7567B38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8" w:type="dxa"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BC1FF17" w14:textId="77777777" w:rsidR="005D7E7F" w:rsidRPr="00721409" w:rsidRDefault="005D7E7F" w:rsidP="00354EC7">
            <w:pPr>
              <w:spacing w:after="0"/>
              <w:jc w:val="right"/>
              <w:rPr>
                <w:rFonts w:ascii="ＭＳ Ｐゴシック" w:eastAsia="ＭＳ Ｐゴシック" w:hAnsi="ＭＳ Ｐゴシック" w:cs="GothicE"/>
                <w:sz w:val="16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16"/>
              </w:rPr>
              <w:t>印</w:t>
            </w:r>
          </w:p>
        </w:tc>
      </w:tr>
      <w:tr w:rsidR="005D7E7F" w:rsidRPr="003D284C" w14:paraId="659DEC42" w14:textId="77777777" w:rsidTr="00354EC7">
        <w:trPr>
          <w:trHeight w:val="510"/>
        </w:trPr>
        <w:tc>
          <w:tcPr>
            <w:tcW w:w="99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620155A5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住　所</w:t>
            </w:r>
          </w:p>
        </w:tc>
        <w:tc>
          <w:tcPr>
            <w:tcW w:w="5594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83F75FA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5D7E7F" w:rsidRPr="003D284C" w14:paraId="283220AA" w14:textId="77777777" w:rsidTr="00354EC7">
        <w:trPr>
          <w:trHeight w:val="510"/>
        </w:trPr>
        <w:tc>
          <w:tcPr>
            <w:tcW w:w="99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67D8427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氏　名</w:t>
            </w:r>
          </w:p>
        </w:tc>
        <w:tc>
          <w:tcPr>
            <w:tcW w:w="5216" w:type="dxa"/>
            <w:tcBorders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843C6C0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8" w:type="dxa"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B2C93E1" w14:textId="77777777" w:rsidR="005D7E7F" w:rsidRPr="003D284C" w:rsidRDefault="005D7E7F" w:rsidP="00354EC7">
            <w:pPr>
              <w:spacing w:after="0"/>
              <w:jc w:val="right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16"/>
              </w:rPr>
              <w:t>印</w:t>
            </w:r>
          </w:p>
        </w:tc>
      </w:tr>
      <w:tr w:rsidR="005D7E7F" w:rsidRPr="003D284C" w14:paraId="3C5F26C1" w14:textId="77777777" w:rsidTr="00354EC7">
        <w:trPr>
          <w:trHeight w:val="510"/>
        </w:trPr>
        <w:tc>
          <w:tcPr>
            <w:tcW w:w="99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261BF266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住　所</w:t>
            </w:r>
          </w:p>
        </w:tc>
        <w:tc>
          <w:tcPr>
            <w:tcW w:w="5594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2F0853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5D7E7F" w:rsidRPr="003D284C" w14:paraId="63AB1FB7" w14:textId="77777777" w:rsidTr="00354EC7">
        <w:trPr>
          <w:trHeight w:val="510"/>
        </w:trPr>
        <w:tc>
          <w:tcPr>
            <w:tcW w:w="99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295E8259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氏　名</w:t>
            </w:r>
          </w:p>
        </w:tc>
        <w:tc>
          <w:tcPr>
            <w:tcW w:w="5216" w:type="dxa"/>
            <w:tcBorders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29BB47B5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78" w:type="dxa"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BAA726" w14:textId="77777777" w:rsidR="005D7E7F" w:rsidRPr="003D284C" w:rsidRDefault="005D7E7F" w:rsidP="00354EC7">
            <w:pPr>
              <w:spacing w:after="0"/>
              <w:jc w:val="right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16"/>
              </w:rPr>
              <w:t>印</w:t>
            </w:r>
          </w:p>
        </w:tc>
      </w:tr>
    </w:tbl>
    <w:p w14:paraId="36EC9130" w14:textId="77777777" w:rsidR="005D7E7F" w:rsidRDefault="005D7E7F" w:rsidP="005D7E7F">
      <w:pPr>
        <w:spacing w:afterLines="100" w:after="240" w:line="240" w:lineRule="auto"/>
        <w:rPr>
          <w:rFonts w:ascii="ＭＳ Ｐゴシック" w:eastAsia="ＭＳ Ｐゴシック" w:hAnsi="ＭＳ Ｐゴシック" w:cs="GothicE"/>
          <w:sz w:val="28"/>
        </w:rPr>
      </w:pPr>
    </w:p>
    <w:p w14:paraId="2C8AB2E2" w14:textId="77777777" w:rsidR="005D7E7F" w:rsidRPr="003D284C" w:rsidRDefault="005D7E7F" w:rsidP="005D7E7F">
      <w:pPr>
        <w:spacing w:beforeLines="50" w:before="120" w:after="0" w:line="240" w:lineRule="auto"/>
        <w:ind w:left="1038"/>
        <w:rPr>
          <w:rFonts w:ascii="ＭＳ Ｐゴシック" w:eastAsia="ＭＳ Ｐゴシック" w:hAnsi="ＭＳ Ｐゴシック"/>
        </w:rPr>
      </w:pPr>
      <w:r w:rsidRPr="003D284C">
        <w:rPr>
          <w:rFonts w:ascii="ＭＳ Ｐゴシック" w:eastAsia="ＭＳ Ｐゴシック" w:hAnsi="ＭＳ Ｐゴシック" w:cs="GothicE"/>
          <w:sz w:val="28"/>
        </w:rPr>
        <w:t>新所有者</w:t>
      </w:r>
    </w:p>
    <w:tbl>
      <w:tblPr>
        <w:tblW w:w="6585" w:type="dxa"/>
        <w:tblInd w:w="23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87" w:type="dxa"/>
          <w:right w:w="31" w:type="dxa"/>
        </w:tblCellMar>
        <w:tblLook w:val="04A0" w:firstRow="1" w:lastRow="0" w:firstColumn="1" w:lastColumn="0" w:noHBand="0" w:noVBand="1"/>
      </w:tblPr>
      <w:tblGrid>
        <w:gridCol w:w="991"/>
        <w:gridCol w:w="5216"/>
        <w:gridCol w:w="378"/>
      </w:tblGrid>
      <w:tr w:rsidR="005D7E7F" w:rsidRPr="003D284C" w14:paraId="5DE8BE63" w14:textId="77777777" w:rsidTr="00354EC7">
        <w:trPr>
          <w:trHeight w:val="510"/>
        </w:trPr>
        <w:tc>
          <w:tcPr>
            <w:tcW w:w="994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5FFD56C6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住　所</w:t>
            </w:r>
          </w:p>
        </w:tc>
        <w:tc>
          <w:tcPr>
            <w:tcW w:w="5591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4F6DF7F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5D7E7F" w:rsidRPr="003D284C" w14:paraId="364691C4" w14:textId="77777777" w:rsidTr="00354EC7">
        <w:trPr>
          <w:trHeight w:val="510"/>
        </w:trPr>
        <w:tc>
          <w:tcPr>
            <w:tcW w:w="99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44DCBF18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氏　名</w:t>
            </w:r>
          </w:p>
        </w:tc>
        <w:tc>
          <w:tcPr>
            <w:tcW w:w="5247" w:type="dxa"/>
            <w:tcBorders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639BE178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4" w:type="dxa"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E25AC0E" w14:textId="77777777" w:rsidR="005D7E7F" w:rsidRPr="003D284C" w:rsidRDefault="005D7E7F" w:rsidP="00354EC7">
            <w:pPr>
              <w:spacing w:after="0"/>
              <w:jc w:val="right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16"/>
              </w:rPr>
              <w:t>印</w:t>
            </w:r>
          </w:p>
        </w:tc>
      </w:tr>
      <w:tr w:rsidR="005D7E7F" w:rsidRPr="003D284C" w14:paraId="732B3C83" w14:textId="77777777" w:rsidTr="00354EC7">
        <w:trPr>
          <w:trHeight w:val="510"/>
        </w:trPr>
        <w:tc>
          <w:tcPr>
            <w:tcW w:w="994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4C52EFA2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住　所</w:t>
            </w:r>
          </w:p>
        </w:tc>
        <w:tc>
          <w:tcPr>
            <w:tcW w:w="5591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4BFF51E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5D7E7F" w:rsidRPr="003D284C" w14:paraId="4CEB8317" w14:textId="77777777" w:rsidTr="00354EC7">
        <w:trPr>
          <w:trHeight w:val="510"/>
        </w:trPr>
        <w:tc>
          <w:tcPr>
            <w:tcW w:w="99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CBD6BC5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氏　名</w:t>
            </w:r>
          </w:p>
        </w:tc>
        <w:tc>
          <w:tcPr>
            <w:tcW w:w="5247" w:type="dxa"/>
            <w:tcBorders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69DC39E8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4" w:type="dxa"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0A67537" w14:textId="77777777" w:rsidR="005D7E7F" w:rsidRPr="003D284C" w:rsidRDefault="005D7E7F" w:rsidP="00354EC7">
            <w:pPr>
              <w:spacing w:after="0"/>
              <w:jc w:val="right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16"/>
              </w:rPr>
              <w:t>印</w:t>
            </w:r>
          </w:p>
        </w:tc>
      </w:tr>
      <w:tr w:rsidR="005D7E7F" w:rsidRPr="003D284C" w14:paraId="76CE6CE6" w14:textId="77777777" w:rsidTr="00354EC7">
        <w:trPr>
          <w:trHeight w:val="510"/>
        </w:trPr>
        <w:tc>
          <w:tcPr>
            <w:tcW w:w="994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210E778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住　所</w:t>
            </w:r>
          </w:p>
        </w:tc>
        <w:tc>
          <w:tcPr>
            <w:tcW w:w="5591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D8C9F76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5D7E7F" w:rsidRPr="00721409" w14:paraId="552ECF2E" w14:textId="77777777" w:rsidTr="00354EC7">
        <w:trPr>
          <w:trHeight w:val="510"/>
        </w:trPr>
        <w:tc>
          <w:tcPr>
            <w:tcW w:w="99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6834AE23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氏　名</w:t>
            </w:r>
          </w:p>
        </w:tc>
        <w:tc>
          <w:tcPr>
            <w:tcW w:w="5247" w:type="dxa"/>
            <w:tcBorders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80954D9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4" w:type="dxa"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908E465" w14:textId="77777777" w:rsidR="005D7E7F" w:rsidRPr="00721409" w:rsidRDefault="005D7E7F" w:rsidP="00354EC7">
            <w:pPr>
              <w:spacing w:after="0"/>
              <w:jc w:val="right"/>
              <w:rPr>
                <w:rFonts w:ascii="ＭＳ Ｐゴシック" w:eastAsia="ＭＳ Ｐゴシック" w:hAnsi="ＭＳ Ｐゴシック" w:cs="GothicE"/>
                <w:sz w:val="16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16"/>
              </w:rPr>
              <w:t>印</w:t>
            </w:r>
          </w:p>
        </w:tc>
      </w:tr>
      <w:tr w:rsidR="005D7E7F" w:rsidRPr="003D284C" w14:paraId="17BBEAAF" w14:textId="77777777" w:rsidTr="00354EC7">
        <w:trPr>
          <w:trHeight w:val="510"/>
        </w:trPr>
        <w:tc>
          <w:tcPr>
            <w:tcW w:w="994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7FCF0567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住　所</w:t>
            </w:r>
          </w:p>
        </w:tc>
        <w:tc>
          <w:tcPr>
            <w:tcW w:w="5591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40F3DA0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5D7E7F" w:rsidRPr="003D284C" w14:paraId="14A7EF51" w14:textId="77777777" w:rsidTr="00354EC7">
        <w:trPr>
          <w:trHeight w:val="510"/>
        </w:trPr>
        <w:tc>
          <w:tcPr>
            <w:tcW w:w="99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F2700F6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氏　名</w:t>
            </w:r>
          </w:p>
        </w:tc>
        <w:tc>
          <w:tcPr>
            <w:tcW w:w="5247" w:type="dxa"/>
            <w:tcBorders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365C987D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4" w:type="dxa"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952B2F4" w14:textId="77777777" w:rsidR="005D7E7F" w:rsidRPr="003D284C" w:rsidRDefault="005D7E7F" w:rsidP="00354EC7">
            <w:pPr>
              <w:spacing w:after="0"/>
              <w:jc w:val="right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16"/>
              </w:rPr>
              <w:t>印</w:t>
            </w:r>
          </w:p>
        </w:tc>
      </w:tr>
      <w:tr w:rsidR="005D7E7F" w:rsidRPr="003D284C" w14:paraId="4EFB556E" w14:textId="77777777" w:rsidTr="00354EC7">
        <w:trPr>
          <w:trHeight w:val="510"/>
        </w:trPr>
        <w:tc>
          <w:tcPr>
            <w:tcW w:w="994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  <w:vAlign w:val="center"/>
          </w:tcPr>
          <w:p w14:paraId="0994C481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住　所</w:t>
            </w:r>
          </w:p>
        </w:tc>
        <w:tc>
          <w:tcPr>
            <w:tcW w:w="5591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4346AE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</w:tr>
      <w:tr w:rsidR="005D7E7F" w:rsidRPr="003D284C" w14:paraId="6C2CC6A2" w14:textId="77777777" w:rsidTr="00354EC7">
        <w:trPr>
          <w:trHeight w:val="510"/>
        </w:trPr>
        <w:tc>
          <w:tcPr>
            <w:tcW w:w="994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1B093D19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24"/>
              </w:rPr>
              <w:t>氏　名</w:t>
            </w:r>
          </w:p>
        </w:tc>
        <w:tc>
          <w:tcPr>
            <w:tcW w:w="5247" w:type="dxa"/>
            <w:tcBorders>
              <w:bottom w:val="single" w:sz="18" w:space="0" w:color="000000"/>
              <w:right w:val="nil"/>
            </w:tcBorders>
            <w:shd w:val="clear" w:color="auto" w:fill="auto"/>
            <w:vAlign w:val="center"/>
          </w:tcPr>
          <w:p w14:paraId="4C799D48" w14:textId="77777777" w:rsidR="005D7E7F" w:rsidRPr="003D284C" w:rsidRDefault="005D7E7F" w:rsidP="00354EC7">
            <w:pPr>
              <w:spacing w:after="0" w:line="240" w:lineRule="auto"/>
              <w:jc w:val="both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44" w:type="dxa"/>
            <w:tcBorders>
              <w:left w:val="nil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93ABA5" w14:textId="77777777" w:rsidR="005D7E7F" w:rsidRPr="003D284C" w:rsidRDefault="005D7E7F" w:rsidP="00354EC7">
            <w:pPr>
              <w:spacing w:after="0"/>
              <w:jc w:val="right"/>
              <w:rPr>
                <w:rFonts w:ascii="ＭＳ Ｐゴシック" w:eastAsia="ＭＳ Ｐゴシック" w:hAnsi="ＭＳ Ｐゴシック"/>
              </w:rPr>
            </w:pPr>
            <w:r w:rsidRPr="003D284C">
              <w:rPr>
                <w:rFonts w:ascii="ＭＳ Ｐゴシック" w:eastAsia="ＭＳ Ｐゴシック" w:hAnsi="ＭＳ Ｐゴシック" w:cs="GothicE"/>
                <w:sz w:val="16"/>
              </w:rPr>
              <w:t>印</w:t>
            </w:r>
          </w:p>
        </w:tc>
      </w:tr>
    </w:tbl>
    <w:p w14:paraId="0CCD320F" w14:textId="77777777" w:rsidR="005D7E7F" w:rsidRPr="003D284C" w:rsidRDefault="005D7E7F" w:rsidP="005D7E7F">
      <w:pPr>
        <w:spacing w:after="0" w:line="240" w:lineRule="auto"/>
        <w:rPr>
          <w:rFonts w:ascii="ＭＳ Ｐゴシック" w:eastAsia="ＭＳ Ｐゴシック" w:hAnsi="ＭＳ Ｐゴシック"/>
        </w:rPr>
      </w:pPr>
    </w:p>
    <w:p w14:paraId="2E3C1D22" w14:textId="77777777" w:rsidR="005D7E7F" w:rsidRPr="00095565" w:rsidRDefault="005D7E7F" w:rsidP="00D53B27">
      <w:pPr>
        <w:spacing w:after="0" w:line="240" w:lineRule="auto"/>
        <w:ind w:hanging="10"/>
        <w:rPr>
          <w:rFonts w:eastAsia="ＭＳ 明朝" w:hint="eastAsia"/>
        </w:rPr>
      </w:pPr>
    </w:p>
    <w:sectPr w:rsidR="005D7E7F" w:rsidRPr="00095565" w:rsidSect="008D75F3">
      <w:pgSz w:w="11906" w:h="16838" w:code="9"/>
      <w:pgMar w:top="1304" w:right="1077" w:bottom="567" w:left="147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38B24" w14:textId="77777777" w:rsidR="007B2A74" w:rsidRDefault="007B2A74" w:rsidP="00B851AB">
      <w:pPr>
        <w:spacing w:after="0" w:line="240" w:lineRule="auto"/>
      </w:pPr>
      <w:r>
        <w:separator/>
      </w:r>
    </w:p>
  </w:endnote>
  <w:endnote w:type="continuationSeparator" w:id="0">
    <w:p w14:paraId="545C70A3" w14:textId="77777777" w:rsidR="007B2A74" w:rsidRDefault="007B2A74" w:rsidP="00B85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E">
    <w:altName w:val="Calibri"/>
    <w:charset w:val="00"/>
    <w:family w:val="auto"/>
    <w:pitch w:val="variable"/>
    <w:sig w:usb0="20002A87" w:usb1="00000000" w:usb2="00000000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5E2B7" w14:textId="77777777" w:rsidR="007B2A74" w:rsidRDefault="007B2A74" w:rsidP="00B851AB">
      <w:pPr>
        <w:spacing w:after="0" w:line="240" w:lineRule="auto"/>
      </w:pPr>
      <w:r>
        <w:separator/>
      </w:r>
    </w:p>
  </w:footnote>
  <w:footnote w:type="continuationSeparator" w:id="0">
    <w:p w14:paraId="09F41131" w14:textId="77777777" w:rsidR="007B2A74" w:rsidRDefault="007B2A74" w:rsidP="00B851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C2C"/>
    <w:rsid w:val="00017A40"/>
    <w:rsid w:val="00064EE8"/>
    <w:rsid w:val="00095565"/>
    <w:rsid w:val="0010584D"/>
    <w:rsid w:val="00156A84"/>
    <w:rsid w:val="00167B52"/>
    <w:rsid w:val="001965D2"/>
    <w:rsid w:val="001A6C2C"/>
    <w:rsid w:val="001C4838"/>
    <w:rsid w:val="001C60DD"/>
    <w:rsid w:val="002711A1"/>
    <w:rsid w:val="00277505"/>
    <w:rsid w:val="002A418F"/>
    <w:rsid w:val="002C28EC"/>
    <w:rsid w:val="003044A0"/>
    <w:rsid w:val="00316039"/>
    <w:rsid w:val="003B7C4A"/>
    <w:rsid w:val="00426B5C"/>
    <w:rsid w:val="00472A8E"/>
    <w:rsid w:val="004A5E74"/>
    <w:rsid w:val="004B1C4D"/>
    <w:rsid w:val="004D1BCD"/>
    <w:rsid w:val="0051540D"/>
    <w:rsid w:val="00545707"/>
    <w:rsid w:val="00570C57"/>
    <w:rsid w:val="005D7E7F"/>
    <w:rsid w:val="005E2745"/>
    <w:rsid w:val="005E7856"/>
    <w:rsid w:val="00621022"/>
    <w:rsid w:val="006731F3"/>
    <w:rsid w:val="00691569"/>
    <w:rsid w:val="006C2396"/>
    <w:rsid w:val="006C474B"/>
    <w:rsid w:val="00711382"/>
    <w:rsid w:val="007238C9"/>
    <w:rsid w:val="00757AD5"/>
    <w:rsid w:val="0077346C"/>
    <w:rsid w:val="00786B47"/>
    <w:rsid w:val="00793ADC"/>
    <w:rsid w:val="007B2A74"/>
    <w:rsid w:val="007C2FDF"/>
    <w:rsid w:val="007E3D29"/>
    <w:rsid w:val="00805A50"/>
    <w:rsid w:val="00826DAB"/>
    <w:rsid w:val="0086179F"/>
    <w:rsid w:val="008809C3"/>
    <w:rsid w:val="00881F4F"/>
    <w:rsid w:val="00886A53"/>
    <w:rsid w:val="00887672"/>
    <w:rsid w:val="008978D5"/>
    <w:rsid w:val="008C40D6"/>
    <w:rsid w:val="008D730A"/>
    <w:rsid w:val="008D75F3"/>
    <w:rsid w:val="00911103"/>
    <w:rsid w:val="009305BC"/>
    <w:rsid w:val="00947B1C"/>
    <w:rsid w:val="009876BC"/>
    <w:rsid w:val="009B1140"/>
    <w:rsid w:val="00A56B5C"/>
    <w:rsid w:val="00A95AD8"/>
    <w:rsid w:val="00A96544"/>
    <w:rsid w:val="00B37214"/>
    <w:rsid w:val="00B7068A"/>
    <w:rsid w:val="00B75260"/>
    <w:rsid w:val="00B827EE"/>
    <w:rsid w:val="00B851AB"/>
    <w:rsid w:val="00BA4AF4"/>
    <w:rsid w:val="00BC497C"/>
    <w:rsid w:val="00BD5BBF"/>
    <w:rsid w:val="00C20ECA"/>
    <w:rsid w:val="00C651E6"/>
    <w:rsid w:val="00C67CC5"/>
    <w:rsid w:val="00CB13E8"/>
    <w:rsid w:val="00CE1A1C"/>
    <w:rsid w:val="00D3118A"/>
    <w:rsid w:val="00D53B27"/>
    <w:rsid w:val="00D55C9F"/>
    <w:rsid w:val="00D9018D"/>
    <w:rsid w:val="00DA37F7"/>
    <w:rsid w:val="00DA5CDD"/>
    <w:rsid w:val="00DC4F50"/>
    <w:rsid w:val="00DF497F"/>
    <w:rsid w:val="00E04845"/>
    <w:rsid w:val="00E224FC"/>
    <w:rsid w:val="00E77BBA"/>
    <w:rsid w:val="00EE0265"/>
    <w:rsid w:val="00EF2006"/>
    <w:rsid w:val="00EF2354"/>
    <w:rsid w:val="00F441FB"/>
    <w:rsid w:val="00F96E32"/>
    <w:rsid w:val="00FE5E09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5E59E05"/>
  <w15:chartTrackingRefBased/>
  <w15:docId w15:val="{3475E66D-7FB2-45F1-91FA-44926A312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17"/>
      <w:jc w:val="center"/>
      <w:outlineLvl w:val="0"/>
    </w:pPr>
    <w:rPr>
      <w:rFonts w:ascii="GothicE" w:eastAsia="GothicE" w:hAnsi="GothicE" w:cs="GothicE"/>
      <w:color w:val="FF0000"/>
      <w:kern w:val="2"/>
      <w:sz w:val="32"/>
      <w:szCs w:val="2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5" w:line="259" w:lineRule="auto"/>
      <w:jc w:val="center"/>
      <w:outlineLvl w:val="1"/>
    </w:pPr>
    <w:rPr>
      <w:rFonts w:ascii="ＭＳ 明朝" w:eastAsia="ＭＳ 明朝" w:hAnsi="ＭＳ 明朝" w:cs="ＭＳ 明朝"/>
      <w:color w:val="000000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2"/>
    </w:rPr>
  </w:style>
  <w:style w:type="character" w:customStyle="1" w:styleId="10">
    <w:name w:val="見出し 1 (文字)"/>
    <w:link w:val="1"/>
    <w:rPr>
      <w:rFonts w:ascii="GothicE" w:eastAsia="GothicE" w:hAnsi="GothicE" w:cs="GothicE"/>
      <w:color w:val="FF0000"/>
      <w:sz w:val="32"/>
    </w:rPr>
  </w:style>
  <w:style w:type="table" w:customStyle="1" w:styleId="TableGrid">
    <w:name w:val="TableGrid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851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851AB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85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851AB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F96E32"/>
    <w:pPr>
      <w:spacing w:after="0" w:line="240" w:lineRule="auto"/>
    </w:pPr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96E32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table" w:styleId="a9">
    <w:name w:val="Table Grid"/>
    <w:basedOn w:val="a1"/>
    <w:uiPriority w:val="39"/>
    <w:rsid w:val="00F9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F2006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96A3-4188-4F4E-8973-B1DF954E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wa2</dc:creator>
  <cp:keywords/>
  <cp:lastModifiedBy>Naoki Izumi(和泉　直樹)</cp:lastModifiedBy>
  <cp:revision>3</cp:revision>
  <cp:lastPrinted>2021-07-12T04:39:00Z</cp:lastPrinted>
  <dcterms:created xsi:type="dcterms:W3CDTF">2021-07-13T04:36:00Z</dcterms:created>
  <dcterms:modified xsi:type="dcterms:W3CDTF">2021-07-13T04:39:00Z</dcterms:modified>
</cp:coreProperties>
</file>